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2C93" w:rsidRPr="00C06624" w:rsidRDefault="00AA55E3" w:rsidP="00AA55E3">
      <w:pPr>
        <w:wordWrap w:val="0"/>
        <w:autoSpaceDE w:val="0"/>
        <w:autoSpaceDN w:val="0"/>
        <w:ind w:right="126"/>
        <w:jc w:val="right"/>
        <w:rPr>
          <w:rFonts w:ascii="ＭＳ 明朝" w:hAnsi="ＭＳ 明朝"/>
          <w:sz w:val="22"/>
          <w:szCs w:val="22"/>
        </w:rPr>
      </w:pPr>
      <w:bookmarkStart w:id="0" w:name="_GoBack"/>
      <w:bookmarkEnd w:id="0"/>
      <w:r>
        <w:rPr>
          <w:rFonts w:ascii="ＭＳ 明朝" w:hAnsi="ＭＳ 明朝" w:hint="eastAsia"/>
          <w:sz w:val="22"/>
          <w:szCs w:val="22"/>
        </w:rPr>
        <w:t xml:space="preserve">様式－　</w:t>
      </w:r>
    </w:p>
    <w:p w:rsidR="00BA2C93" w:rsidRPr="00C06624" w:rsidRDefault="00BA2C93" w:rsidP="00BA2C93">
      <w:pPr>
        <w:autoSpaceDE w:val="0"/>
        <w:autoSpaceDN w:val="0"/>
        <w:jc w:val="center"/>
        <w:rPr>
          <w:rFonts w:ascii="ＭＳ 明朝" w:hAnsi="ＭＳ 明朝"/>
          <w:b/>
          <w:sz w:val="36"/>
          <w:szCs w:val="36"/>
        </w:rPr>
      </w:pPr>
      <w:r w:rsidRPr="00C06624">
        <w:rPr>
          <w:rFonts w:ascii="ＭＳ 明朝" w:hAnsi="ＭＳ 明朝" w:hint="eastAsia"/>
          <w:b/>
          <w:sz w:val="36"/>
          <w:szCs w:val="36"/>
        </w:rPr>
        <w:t>質　問　書</w:t>
      </w:r>
    </w:p>
    <w:p w:rsidR="00BA2C93" w:rsidRPr="00C06624" w:rsidRDefault="00BA2C93" w:rsidP="00BA2C93">
      <w:pPr>
        <w:autoSpaceDE w:val="0"/>
        <w:autoSpaceDN w:val="0"/>
        <w:ind w:right="220"/>
        <w:rPr>
          <w:rFonts w:ascii="ＭＳ 明朝" w:hAnsi="ＭＳ 明朝"/>
        </w:rPr>
      </w:pPr>
    </w:p>
    <w:p w:rsidR="00BA2C93" w:rsidRPr="00C06624" w:rsidRDefault="00371954" w:rsidP="00BA2C93">
      <w:pPr>
        <w:autoSpaceDE w:val="0"/>
        <w:autoSpaceDN w:val="0"/>
        <w:ind w:right="220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令和</w:t>
      </w:r>
      <w:r w:rsidR="00BA2C93" w:rsidRPr="00C06624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:rsidR="00BA2C93" w:rsidRPr="00C06624" w:rsidRDefault="00BA2C93" w:rsidP="00BA2C93">
      <w:pPr>
        <w:autoSpaceDE w:val="0"/>
        <w:autoSpaceDN w:val="0"/>
        <w:ind w:right="220"/>
        <w:rPr>
          <w:rFonts w:ascii="ＭＳ 明朝" w:hAnsi="ＭＳ 明朝"/>
          <w:sz w:val="22"/>
          <w:szCs w:val="22"/>
        </w:rPr>
      </w:pPr>
    </w:p>
    <w:p w:rsidR="00BA2C93" w:rsidRPr="00C06624" w:rsidRDefault="00BA2C93" w:rsidP="00BA2C93">
      <w:pPr>
        <w:autoSpaceDE w:val="0"/>
        <w:autoSpaceDN w:val="0"/>
        <w:ind w:right="220"/>
        <w:rPr>
          <w:rFonts w:ascii="ＭＳ 明朝" w:hAnsi="ＭＳ 明朝"/>
          <w:sz w:val="22"/>
          <w:szCs w:val="22"/>
        </w:rPr>
      </w:pPr>
    </w:p>
    <w:p w:rsidR="00BA2C93" w:rsidRPr="00C06624" w:rsidRDefault="00BA2C93" w:rsidP="00BA2C93">
      <w:pPr>
        <w:autoSpaceDE w:val="0"/>
        <w:autoSpaceDN w:val="0"/>
        <w:ind w:firstLineChars="100" w:firstLine="263"/>
        <w:rPr>
          <w:rFonts w:ascii="ＭＳ 明朝" w:hAnsi="ＭＳ 明朝"/>
          <w:sz w:val="22"/>
          <w:szCs w:val="22"/>
          <w:lang w:eastAsia="zh-TW"/>
        </w:rPr>
      </w:pPr>
      <w:r w:rsidRPr="00C06624">
        <w:rPr>
          <w:rFonts w:ascii="ＭＳ 明朝" w:hAnsi="ＭＳ 明朝" w:hint="eastAsia"/>
          <w:sz w:val="22"/>
          <w:szCs w:val="22"/>
          <w:lang w:eastAsia="zh-TW"/>
        </w:rPr>
        <w:t>阪神水道企業団 企業長 様</w:t>
      </w:r>
    </w:p>
    <w:p w:rsidR="00BA2C93" w:rsidRPr="00C06624" w:rsidRDefault="00BA2C93" w:rsidP="00BA2C93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:rsidR="00BA2C93" w:rsidRPr="00C06624" w:rsidRDefault="00BA2C93" w:rsidP="00BA2C93">
      <w:pPr>
        <w:autoSpaceDE w:val="0"/>
        <w:autoSpaceDN w:val="0"/>
        <w:ind w:right="-4" w:firstLineChars="1886" w:firstLine="4970"/>
        <w:jc w:val="left"/>
        <w:rPr>
          <w:rFonts w:ascii="ＭＳ 明朝" w:hAnsi="ＭＳ 明朝"/>
          <w:sz w:val="22"/>
          <w:szCs w:val="22"/>
        </w:rPr>
      </w:pPr>
      <w:r w:rsidRPr="00C06624">
        <w:rPr>
          <w:rFonts w:ascii="ＭＳ 明朝" w:hAnsi="ＭＳ 明朝" w:hint="eastAsia"/>
          <w:sz w:val="22"/>
          <w:szCs w:val="22"/>
        </w:rPr>
        <w:t>住　　　 所</w:t>
      </w:r>
    </w:p>
    <w:p w:rsidR="00BA2C93" w:rsidRPr="00C06624" w:rsidRDefault="00BA2C93" w:rsidP="00BA2C93">
      <w:pPr>
        <w:autoSpaceDE w:val="0"/>
        <w:autoSpaceDN w:val="0"/>
        <w:ind w:firstLineChars="1722" w:firstLine="4951"/>
        <w:jc w:val="left"/>
        <w:rPr>
          <w:rFonts w:ascii="ＭＳ 明朝" w:hAnsi="ＭＳ 明朝"/>
          <w:sz w:val="22"/>
          <w:szCs w:val="22"/>
        </w:rPr>
      </w:pPr>
      <w:r w:rsidRPr="00C06624">
        <w:rPr>
          <w:rFonts w:ascii="ＭＳ 明朝" w:hAnsi="ＭＳ 明朝" w:hint="eastAsia"/>
          <w:spacing w:val="12"/>
          <w:kern w:val="0"/>
          <w:sz w:val="22"/>
          <w:szCs w:val="22"/>
          <w:fitText w:val="1447" w:id="893033216"/>
        </w:rPr>
        <w:t>商号又は名</w:t>
      </w:r>
      <w:r w:rsidRPr="00C06624">
        <w:rPr>
          <w:rFonts w:ascii="ＭＳ 明朝" w:hAnsi="ＭＳ 明朝" w:hint="eastAsia"/>
          <w:spacing w:val="3"/>
          <w:kern w:val="0"/>
          <w:sz w:val="22"/>
          <w:szCs w:val="22"/>
          <w:fitText w:val="1447" w:id="893033216"/>
        </w:rPr>
        <w:t>称</w:t>
      </w:r>
    </w:p>
    <w:p w:rsidR="00BA2C93" w:rsidRPr="00C06624" w:rsidRDefault="00BA2C93" w:rsidP="00BA2C93">
      <w:pPr>
        <w:autoSpaceDE w:val="0"/>
        <w:autoSpaceDN w:val="0"/>
        <w:ind w:right="-1" w:firstLineChars="1886" w:firstLine="4970"/>
        <w:jc w:val="left"/>
        <w:rPr>
          <w:rFonts w:ascii="ＭＳ 明朝" w:hAnsi="ＭＳ 明朝"/>
          <w:sz w:val="22"/>
          <w:szCs w:val="22"/>
        </w:rPr>
      </w:pPr>
      <w:r w:rsidRPr="00C06624">
        <w:rPr>
          <w:rFonts w:ascii="ＭＳ 明朝" w:hAnsi="ＭＳ 明朝" w:hint="eastAsia"/>
          <w:sz w:val="22"/>
          <w:szCs w:val="22"/>
        </w:rPr>
        <w:t>代 表 者 名</w:t>
      </w:r>
      <w:r w:rsidRPr="00C06624">
        <w:rPr>
          <w:rFonts w:ascii="ＭＳ 明朝" w:hAnsi="ＭＳ 明朝" w:hint="eastAsia"/>
          <w:sz w:val="22"/>
          <w:szCs w:val="22"/>
        </w:rPr>
        <w:tab/>
        <w:t xml:space="preserve">　　　　　　　　　印</w:t>
      </w:r>
    </w:p>
    <w:p w:rsidR="00BA2C93" w:rsidRPr="00C06624" w:rsidRDefault="00BA2C93" w:rsidP="00BA2C93">
      <w:pPr>
        <w:autoSpaceDE w:val="0"/>
        <w:autoSpaceDN w:val="0"/>
        <w:ind w:firstLineChars="1900" w:firstLine="5006"/>
        <w:rPr>
          <w:rFonts w:ascii="ＭＳ 明朝" w:hAnsi="ＭＳ 明朝"/>
          <w:sz w:val="22"/>
          <w:szCs w:val="22"/>
        </w:rPr>
      </w:pPr>
    </w:p>
    <w:p w:rsidR="00BA2C93" w:rsidRPr="00C06624" w:rsidRDefault="00BA2C93" w:rsidP="00BA2C93">
      <w:pPr>
        <w:autoSpaceDE w:val="0"/>
        <w:autoSpaceDN w:val="0"/>
        <w:rPr>
          <w:rFonts w:ascii="ＭＳ 明朝" w:hAnsi="ＭＳ 明朝"/>
        </w:rPr>
      </w:pPr>
    </w:p>
    <w:p w:rsidR="00BA2C93" w:rsidRPr="00C06624" w:rsidRDefault="00BA2C93" w:rsidP="00BA2C93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:rsidR="00BA2C93" w:rsidRPr="00C06624" w:rsidRDefault="00BA2C93" w:rsidP="00BA2C93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:rsidR="00BA2C93" w:rsidRPr="00C06624" w:rsidRDefault="00BA2C93" w:rsidP="00BA2C93">
      <w:pPr>
        <w:autoSpaceDE w:val="0"/>
        <w:autoSpaceDN w:val="0"/>
        <w:ind w:firstLineChars="100" w:firstLine="263"/>
        <w:rPr>
          <w:rFonts w:ascii="ＭＳ 明朝" w:hAnsi="ＭＳ 明朝"/>
          <w:sz w:val="22"/>
          <w:szCs w:val="22"/>
        </w:rPr>
      </w:pPr>
      <w:r w:rsidRPr="00C06624">
        <w:rPr>
          <w:rFonts w:hint="eastAsia"/>
          <w:sz w:val="22"/>
          <w:szCs w:val="22"/>
        </w:rPr>
        <w:t>「</w:t>
      </w:r>
      <w:r w:rsidR="00AA55E3">
        <w:rPr>
          <w:rFonts w:hint="eastAsia"/>
          <w:sz w:val="22"/>
          <w:szCs w:val="22"/>
        </w:rPr>
        <w:t xml:space="preserve">　　　　　　　　　　　　　　　　　　</w:t>
      </w:r>
      <w:r w:rsidRPr="00C06624">
        <w:rPr>
          <w:rFonts w:hint="eastAsia"/>
          <w:sz w:val="22"/>
          <w:szCs w:val="22"/>
        </w:rPr>
        <w:t>」</w:t>
      </w:r>
      <w:r w:rsidRPr="00C06624">
        <w:rPr>
          <w:rFonts w:ascii="ＭＳ 明朝" w:hAnsi="ＭＳ 明朝" w:hint="eastAsia"/>
          <w:sz w:val="22"/>
          <w:szCs w:val="22"/>
        </w:rPr>
        <w:t>の公募型プロポーザルに関して、下記のとおり質問します。</w:t>
      </w:r>
    </w:p>
    <w:p w:rsidR="00BA2C93" w:rsidRPr="00C06624" w:rsidRDefault="00BA2C93" w:rsidP="00BA2C93">
      <w:pPr>
        <w:autoSpaceDE w:val="0"/>
        <w:autoSpaceDN w:val="0"/>
        <w:ind w:right="474"/>
        <w:rPr>
          <w:rFonts w:ascii="ＭＳ 明朝" w:hAnsi="ＭＳ 明朝"/>
          <w:sz w:val="22"/>
          <w:szCs w:val="22"/>
        </w:rPr>
      </w:pPr>
    </w:p>
    <w:p w:rsidR="00BA2C93" w:rsidRPr="00C06624" w:rsidRDefault="00BA2C93" w:rsidP="00BA2C93">
      <w:pPr>
        <w:autoSpaceDE w:val="0"/>
        <w:autoSpaceDN w:val="0"/>
        <w:ind w:right="-1"/>
        <w:jc w:val="center"/>
        <w:rPr>
          <w:rFonts w:ascii="ＭＳ 明朝" w:hAnsi="ＭＳ 明朝"/>
          <w:sz w:val="22"/>
          <w:szCs w:val="22"/>
          <w:lang w:eastAsia="zh-TW"/>
        </w:rPr>
      </w:pPr>
      <w:r w:rsidRPr="00C06624">
        <w:rPr>
          <w:rFonts w:ascii="ＭＳ 明朝" w:hAnsi="ＭＳ 明朝" w:hint="eastAsia"/>
          <w:sz w:val="22"/>
          <w:szCs w:val="22"/>
          <w:lang w:eastAsia="zh-TW"/>
        </w:rPr>
        <w:t>記</w:t>
      </w:r>
    </w:p>
    <w:p w:rsidR="00BA2C93" w:rsidRPr="00C06624" w:rsidRDefault="00BA2C93" w:rsidP="00BA2C93">
      <w:pPr>
        <w:autoSpaceDE w:val="0"/>
        <w:autoSpaceDN w:val="0"/>
        <w:ind w:right="474"/>
        <w:rPr>
          <w:rFonts w:ascii="ＭＳ 明朝" w:hAnsi="ＭＳ 明朝"/>
          <w:sz w:val="22"/>
          <w:szCs w:val="22"/>
          <w:lang w:eastAsia="zh-TW"/>
        </w:rPr>
      </w:pPr>
    </w:p>
    <w:p w:rsidR="00BA2C93" w:rsidRPr="00C06624" w:rsidRDefault="00BA2C93" w:rsidP="00BA2C93">
      <w:pPr>
        <w:autoSpaceDE w:val="0"/>
        <w:autoSpaceDN w:val="0"/>
        <w:ind w:right="474"/>
        <w:rPr>
          <w:rFonts w:ascii="ＭＳ 明朝" w:hAnsi="ＭＳ 明朝"/>
          <w:sz w:val="22"/>
          <w:szCs w:val="22"/>
        </w:rPr>
      </w:pPr>
      <w:r w:rsidRPr="00C06624">
        <w:rPr>
          <w:rFonts w:ascii="ＭＳ 明朝" w:hAnsi="ＭＳ 明朝" w:hint="eastAsia"/>
          <w:sz w:val="22"/>
          <w:szCs w:val="22"/>
        </w:rPr>
        <w:t>１．質問事項</w:t>
      </w:r>
    </w:p>
    <w:p w:rsidR="00BA2C93" w:rsidRPr="00C06624" w:rsidRDefault="00BA2C93" w:rsidP="00BA2C93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:rsidR="00BA2C93" w:rsidRPr="00C06624" w:rsidRDefault="00BA2C93" w:rsidP="00BA2C93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:rsidR="00BA2C93" w:rsidRPr="00C06624" w:rsidRDefault="00BA2C93" w:rsidP="00BA2C93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:rsidR="00BA2C93" w:rsidRPr="00C06624" w:rsidRDefault="00BA2C93" w:rsidP="00BA2C93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:rsidR="00BA2C93" w:rsidRPr="00C06624" w:rsidRDefault="00BA2C93" w:rsidP="00BA2C93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:rsidR="00BA2C93" w:rsidRPr="00C06624" w:rsidRDefault="00BA2C93" w:rsidP="00BA2C93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:rsidR="00BA2C93" w:rsidRPr="00C06624" w:rsidRDefault="00BA2C93" w:rsidP="00BA2C93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:rsidR="00BA2C93" w:rsidRPr="00C06624" w:rsidRDefault="00BA2C93" w:rsidP="00BA2C93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:rsidR="00BA2C93" w:rsidRPr="00C06624" w:rsidRDefault="00BA2C93" w:rsidP="00BA2C93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:rsidR="00BA2C93" w:rsidRPr="00C06624" w:rsidRDefault="00BA2C93" w:rsidP="00BA2C93">
      <w:pPr>
        <w:autoSpaceDE w:val="0"/>
        <w:autoSpaceDN w:val="0"/>
        <w:rPr>
          <w:rFonts w:ascii="ＭＳ 明朝" w:hAnsi="ＭＳ 明朝"/>
          <w:sz w:val="22"/>
          <w:szCs w:val="22"/>
        </w:rPr>
      </w:pPr>
      <w:r w:rsidRPr="00C06624">
        <w:rPr>
          <w:rFonts w:ascii="ＭＳ 明朝" w:hAnsi="ＭＳ 明朝" w:hint="eastAsia"/>
          <w:sz w:val="22"/>
          <w:szCs w:val="22"/>
        </w:rPr>
        <w:t>２．希望する回答方法（希望する方に</w:t>
      </w:r>
      <w:r w:rsidRPr="00C06624">
        <w:rPr>
          <w:rFonts w:ascii="ＭＳ 明朝" w:hAnsi="ＭＳ 明朝" w:hint="eastAsia"/>
          <w:kern w:val="0"/>
          <w:sz w:val="22"/>
          <w:szCs w:val="22"/>
        </w:rPr>
        <w:t>○印及び返信先を記入してください</w:t>
      </w:r>
      <w:r w:rsidRPr="00C06624">
        <w:rPr>
          <w:rFonts w:ascii="ＭＳ 明朝" w:hAnsi="ＭＳ 明朝" w:hint="eastAsia"/>
          <w:sz w:val="22"/>
          <w:szCs w:val="22"/>
        </w:rPr>
        <w:t>）</w:t>
      </w:r>
    </w:p>
    <w:p w:rsidR="00BA2C93" w:rsidRPr="00C06624" w:rsidRDefault="00BA2C93" w:rsidP="00BA2C93">
      <w:pPr>
        <w:autoSpaceDE w:val="0"/>
        <w:autoSpaceDN w:val="0"/>
        <w:ind w:firstLineChars="100" w:firstLine="263"/>
        <w:rPr>
          <w:rFonts w:ascii="ＭＳ 明朝" w:hAnsi="ＭＳ 明朝"/>
          <w:sz w:val="22"/>
          <w:szCs w:val="22"/>
        </w:rPr>
      </w:pPr>
      <w:r w:rsidRPr="00C06624">
        <w:rPr>
          <w:rFonts w:ascii="ＭＳ 明朝" w:hAnsi="ＭＳ 明朝" w:hint="eastAsia"/>
          <w:sz w:val="22"/>
          <w:szCs w:val="22"/>
        </w:rPr>
        <w:t xml:space="preserve">　ＦＡＸ・電子メール　　（返信先　　　　　　　　　　　　）</w:t>
      </w:r>
    </w:p>
    <w:p w:rsidR="00BA2C93" w:rsidRPr="00C06624" w:rsidRDefault="00BA2C93" w:rsidP="00BA2C93">
      <w:pPr>
        <w:autoSpaceDE w:val="0"/>
        <w:autoSpaceDN w:val="0"/>
        <w:rPr>
          <w:rFonts w:ascii="ＭＳ 明朝" w:hAnsi="ＭＳ 明朝"/>
        </w:rPr>
      </w:pPr>
      <w:r w:rsidRPr="00C06624">
        <w:rPr>
          <w:rFonts w:ascii="ＭＳ 明朝" w:hAnsi="ＭＳ 明朝" w:hint="eastAsia"/>
          <w:sz w:val="22"/>
          <w:szCs w:val="22"/>
          <w:lang w:eastAsia="zh-CN"/>
        </w:rPr>
        <w:t xml:space="preserve">　　　　　　　　　　　　　　　　　　　　　　</w:t>
      </w:r>
    </w:p>
    <w:tbl>
      <w:tblPr>
        <w:tblW w:w="0" w:type="auto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54"/>
      </w:tblGrid>
      <w:tr w:rsidR="00BA2C93" w:rsidRPr="00C06624" w:rsidTr="00B21CDD">
        <w:trPr>
          <w:trHeight w:val="1470"/>
        </w:trPr>
        <w:tc>
          <w:tcPr>
            <w:tcW w:w="6471" w:type="dxa"/>
            <w:tcBorders>
              <w:bottom w:val="single" w:sz="4" w:space="0" w:color="auto"/>
            </w:tcBorders>
            <w:shd w:val="clear" w:color="auto" w:fill="auto"/>
          </w:tcPr>
          <w:p w:rsidR="00BA2C93" w:rsidRPr="00C06624" w:rsidRDefault="00BA2C93" w:rsidP="00BA2C93">
            <w:pPr>
              <w:autoSpaceDE w:val="0"/>
              <w:autoSpaceDN w:val="0"/>
              <w:rPr>
                <w:rFonts w:ascii="ＭＳ 明朝" w:hAnsi="ＭＳ 明朝"/>
                <w:sz w:val="24"/>
                <w:szCs w:val="24"/>
              </w:rPr>
            </w:pPr>
            <w:r w:rsidRPr="00C06624">
              <w:rPr>
                <w:rFonts w:ascii="ＭＳ 明朝" w:hAnsi="ＭＳ 明朝" w:hint="eastAsia"/>
                <w:sz w:val="24"/>
                <w:szCs w:val="24"/>
              </w:rPr>
              <w:t>質問書送信先　※送信票は不要</w:t>
            </w:r>
          </w:p>
          <w:p w:rsidR="00BA2C93" w:rsidRPr="00C06624" w:rsidRDefault="00BA2C93" w:rsidP="00BA2C93">
            <w:pPr>
              <w:autoSpaceDE w:val="0"/>
              <w:autoSpaceDN w:val="0"/>
              <w:rPr>
                <w:rFonts w:ascii="ＭＳ 明朝" w:hAnsi="ＭＳ 明朝"/>
                <w:sz w:val="24"/>
                <w:szCs w:val="24"/>
              </w:rPr>
            </w:pPr>
            <w:r w:rsidRPr="00C06624">
              <w:rPr>
                <w:rFonts w:ascii="ＭＳ 明朝" w:hAnsi="ＭＳ 明朝" w:cs="Times New Roman" w:hint="eastAsia"/>
                <w:sz w:val="24"/>
                <w:szCs w:val="24"/>
              </w:rPr>
              <w:t>〒</w:t>
            </w:r>
            <w:r w:rsidRPr="00C06624">
              <w:rPr>
                <w:rFonts w:ascii="ＭＳ 明朝" w:hAnsi="ＭＳ 明朝" w:cs="Times New Roman" w:hint="eastAsia"/>
                <w:spacing w:val="32"/>
                <w:kern w:val="0"/>
                <w:sz w:val="24"/>
                <w:szCs w:val="24"/>
                <w:fitText w:val="425" w:id="893033217"/>
              </w:rPr>
              <w:t>65</w:t>
            </w:r>
            <w:r w:rsidRPr="00C06624">
              <w:rPr>
                <w:rFonts w:ascii="ＭＳ 明朝" w:hAnsi="ＭＳ 明朝" w:cs="Times New Roman" w:hint="eastAsia"/>
                <w:spacing w:val="1"/>
                <w:kern w:val="0"/>
                <w:sz w:val="24"/>
                <w:szCs w:val="24"/>
                <w:fitText w:val="425" w:id="893033217"/>
              </w:rPr>
              <w:t>8</w:t>
            </w:r>
            <w:r w:rsidRPr="00C06624">
              <w:rPr>
                <w:rFonts w:ascii="ＭＳ 明朝" w:hAnsi="ＭＳ 明朝" w:cs="Times New Roman" w:hint="eastAsia"/>
                <w:sz w:val="24"/>
                <w:szCs w:val="24"/>
              </w:rPr>
              <w:t>-</w:t>
            </w:r>
            <w:r w:rsidRPr="00D020B4">
              <w:rPr>
                <w:rFonts w:ascii="ＭＳ 明朝" w:hAnsi="ＭＳ 明朝" w:cs="Times New Roman" w:hint="eastAsia"/>
                <w:spacing w:val="28"/>
                <w:kern w:val="0"/>
                <w:sz w:val="24"/>
                <w:szCs w:val="24"/>
                <w:fitText w:val="566" w:id="893033218"/>
              </w:rPr>
              <w:t>007</w:t>
            </w:r>
            <w:r w:rsidRPr="00D020B4">
              <w:rPr>
                <w:rFonts w:ascii="ＭＳ 明朝" w:hAnsi="ＭＳ 明朝" w:cs="Times New Roman" w:hint="eastAsia"/>
                <w:spacing w:val="3"/>
                <w:kern w:val="0"/>
                <w:sz w:val="24"/>
                <w:szCs w:val="24"/>
                <w:fitText w:val="566" w:id="893033218"/>
              </w:rPr>
              <w:t>3</w:t>
            </w:r>
            <w:r w:rsidRPr="00C06624">
              <w:rPr>
                <w:rFonts w:ascii="ＭＳ 明朝" w:hAnsi="ＭＳ 明朝" w:cs="Times New Roman" w:hint="eastAsia"/>
                <w:sz w:val="24"/>
                <w:szCs w:val="24"/>
              </w:rPr>
              <w:t xml:space="preserve">　神戸市東灘区西岡本３丁目</w:t>
            </w:r>
            <w:r w:rsidRPr="00EB7BF5">
              <w:rPr>
                <w:rFonts w:ascii="ＭＳ 明朝" w:hAnsi="ＭＳ 明朝" w:cs="Times New Roman" w:hint="eastAsia"/>
                <w:spacing w:val="30"/>
                <w:kern w:val="0"/>
                <w:sz w:val="24"/>
                <w:szCs w:val="24"/>
                <w:fitText w:val="280" w:id="893033219"/>
              </w:rPr>
              <w:t>2</w:t>
            </w:r>
            <w:r w:rsidRPr="00EB7BF5">
              <w:rPr>
                <w:rFonts w:ascii="ＭＳ 明朝" w:hAnsi="ＭＳ 明朝" w:cs="Times New Roman" w:hint="eastAsia"/>
                <w:kern w:val="0"/>
                <w:sz w:val="24"/>
                <w:szCs w:val="24"/>
                <w:fitText w:val="280" w:id="893033219"/>
              </w:rPr>
              <w:t>0</w:t>
            </w:r>
            <w:r w:rsidRPr="00C06624">
              <w:rPr>
                <w:rFonts w:ascii="ＭＳ 明朝" w:hAnsi="ＭＳ 明朝" w:cs="Times New Roman" w:hint="eastAsia"/>
                <w:sz w:val="24"/>
                <w:szCs w:val="24"/>
              </w:rPr>
              <w:t>番１号</w:t>
            </w:r>
            <w:r w:rsidRPr="00C06624">
              <w:rPr>
                <w:rFonts w:ascii="ＭＳ 明朝" w:hAnsi="ＭＳ 明朝" w:hint="eastAsia"/>
                <w:sz w:val="24"/>
                <w:szCs w:val="24"/>
              </w:rPr>
              <w:t xml:space="preserve">阪神水道企業団　</w:t>
            </w:r>
            <w:r w:rsidRPr="00C06624">
              <w:rPr>
                <w:rFonts w:ascii="ＭＳ 明朝" w:hAnsi="ＭＳ 明朝" w:cs="Times New Roman" w:hint="eastAsia"/>
                <w:sz w:val="24"/>
                <w:szCs w:val="24"/>
              </w:rPr>
              <w:t>総務部総務課契約係あて</w:t>
            </w:r>
          </w:p>
          <w:p w:rsidR="00BA2C93" w:rsidRPr="00C06624" w:rsidRDefault="00BA2C93" w:rsidP="00BA2C93">
            <w:pPr>
              <w:autoSpaceDE w:val="0"/>
              <w:autoSpaceDN w:val="0"/>
              <w:jc w:val="left"/>
              <w:rPr>
                <w:rFonts w:ascii="ＭＳ 明朝" w:hAnsi="ＭＳ 明朝" w:cs="Times New Roman"/>
                <w:w w:val="97"/>
                <w:kern w:val="0"/>
                <w:sz w:val="24"/>
                <w:szCs w:val="24"/>
              </w:rPr>
            </w:pPr>
            <w:r w:rsidRPr="00C06624">
              <w:rPr>
                <w:rFonts w:ascii="ＭＳ 明朝" w:hAnsi="ＭＳ 明朝" w:cs="Times New Roman" w:hint="eastAsia"/>
                <w:spacing w:val="32"/>
                <w:kern w:val="0"/>
                <w:sz w:val="24"/>
                <w:szCs w:val="24"/>
                <w:fitText w:val="425" w:id="893033220"/>
              </w:rPr>
              <w:t>FA</w:t>
            </w:r>
            <w:r w:rsidRPr="00C06624">
              <w:rPr>
                <w:rFonts w:ascii="ＭＳ 明朝" w:hAnsi="ＭＳ 明朝" w:cs="Times New Roman" w:hint="eastAsia"/>
                <w:spacing w:val="1"/>
                <w:kern w:val="0"/>
                <w:sz w:val="24"/>
                <w:szCs w:val="24"/>
                <w:fitText w:val="425" w:id="893033220"/>
              </w:rPr>
              <w:t>X</w:t>
            </w:r>
            <w:r w:rsidRPr="00C06624">
              <w:rPr>
                <w:rFonts w:ascii="ＭＳ 明朝" w:hAnsi="ＭＳ 明朝" w:cs="Times New Roman" w:hint="eastAsia"/>
                <w:sz w:val="24"/>
                <w:szCs w:val="24"/>
              </w:rPr>
              <w:t>：</w:t>
            </w:r>
            <w:r w:rsidRPr="00C06624">
              <w:rPr>
                <w:rFonts w:ascii="ＭＳ 明朝" w:hAnsi="ＭＳ 明朝" w:cs="Times New Roman" w:hint="eastAsia"/>
                <w:spacing w:val="32"/>
                <w:kern w:val="0"/>
                <w:sz w:val="24"/>
                <w:szCs w:val="24"/>
                <w:fitText w:val="425" w:id="893033221"/>
              </w:rPr>
              <w:t>07</w:t>
            </w:r>
            <w:r w:rsidRPr="00C06624">
              <w:rPr>
                <w:rFonts w:ascii="ＭＳ 明朝" w:hAnsi="ＭＳ 明朝" w:cs="Times New Roman" w:hint="eastAsia"/>
                <w:spacing w:val="1"/>
                <w:kern w:val="0"/>
                <w:sz w:val="24"/>
                <w:szCs w:val="24"/>
                <w:fitText w:val="425" w:id="893033221"/>
              </w:rPr>
              <w:t>8</w:t>
            </w:r>
            <w:r w:rsidRPr="00C06624">
              <w:rPr>
                <w:rFonts w:ascii="ＭＳ 明朝" w:hAnsi="ＭＳ 明朝" w:cs="Times New Roman" w:hint="eastAsia"/>
                <w:sz w:val="24"/>
                <w:szCs w:val="24"/>
              </w:rPr>
              <w:t>-</w:t>
            </w:r>
            <w:r w:rsidRPr="00C06624">
              <w:rPr>
                <w:rFonts w:ascii="ＭＳ 明朝" w:hAnsi="ＭＳ 明朝" w:cs="Times New Roman" w:hint="eastAsia"/>
                <w:spacing w:val="32"/>
                <w:kern w:val="0"/>
                <w:sz w:val="24"/>
                <w:szCs w:val="24"/>
                <w:fitText w:val="425" w:id="893033222"/>
              </w:rPr>
              <w:t>43</w:t>
            </w:r>
            <w:r w:rsidRPr="00C06624">
              <w:rPr>
                <w:rFonts w:ascii="ＭＳ 明朝" w:hAnsi="ＭＳ 明朝" w:cs="Times New Roman" w:hint="eastAsia"/>
                <w:spacing w:val="1"/>
                <w:kern w:val="0"/>
                <w:sz w:val="24"/>
                <w:szCs w:val="24"/>
                <w:fitText w:val="425" w:id="893033222"/>
              </w:rPr>
              <w:t>1</w:t>
            </w:r>
            <w:r w:rsidRPr="00C06624">
              <w:rPr>
                <w:rFonts w:ascii="ＭＳ 明朝" w:hAnsi="ＭＳ 明朝" w:cs="Times New Roman" w:hint="eastAsia"/>
                <w:sz w:val="24"/>
                <w:szCs w:val="24"/>
              </w:rPr>
              <w:t>-</w:t>
            </w:r>
            <w:r w:rsidRPr="00D020B4">
              <w:rPr>
                <w:rFonts w:ascii="ＭＳ 明朝" w:hAnsi="ＭＳ 明朝" w:cs="Times New Roman" w:hint="eastAsia"/>
                <w:spacing w:val="28"/>
                <w:kern w:val="0"/>
                <w:sz w:val="24"/>
                <w:szCs w:val="24"/>
                <w:fitText w:val="566" w:id="893033223"/>
              </w:rPr>
              <w:t>266</w:t>
            </w:r>
            <w:r w:rsidRPr="00D020B4">
              <w:rPr>
                <w:rFonts w:ascii="ＭＳ 明朝" w:hAnsi="ＭＳ 明朝" w:cs="Times New Roman" w:hint="eastAsia"/>
                <w:spacing w:val="3"/>
                <w:kern w:val="0"/>
                <w:sz w:val="24"/>
                <w:szCs w:val="24"/>
                <w:fitText w:val="566" w:id="893033223"/>
              </w:rPr>
              <w:t>4</w:t>
            </w:r>
            <w:r w:rsidRPr="00C06624">
              <w:rPr>
                <w:rFonts w:ascii="ＭＳ 明朝" w:hAnsi="ＭＳ 明朝" w:cs="Times New Roman" w:hint="eastAsia"/>
                <w:sz w:val="24"/>
                <w:szCs w:val="24"/>
              </w:rPr>
              <w:t xml:space="preserve">　　</w:t>
            </w:r>
            <w:r w:rsidRPr="00C06624">
              <w:rPr>
                <w:rFonts w:ascii="ＭＳ 明朝" w:hAnsi="ＭＳ 明朝" w:cs="Times New Roman" w:hint="eastAsia"/>
                <w:spacing w:val="32"/>
                <w:kern w:val="0"/>
                <w:sz w:val="24"/>
                <w:szCs w:val="24"/>
                <w:fitText w:val="425" w:id="893033224"/>
              </w:rPr>
              <w:t>TE</w:t>
            </w:r>
            <w:r w:rsidRPr="00C06624">
              <w:rPr>
                <w:rFonts w:ascii="ＭＳ 明朝" w:hAnsi="ＭＳ 明朝" w:cs="Times New Roman" w:hint="eastAsia"/>
                <w:spacing w:val="1"/>
                <w:kern w:val="0"/>
                <w:sz w:val="24"/>
                <w:szCs w:val="24"/>
                <w:fitText w:val="425" w:id="893033224"/>
              </w:rPr>
              <w:t>L</w:t>
            </w:r>
            <w:r w:rsidRPr="00C06624">
              <w:rPr>
                <w:rFonts w:ascii="ＭＳ 明朝" w:hAnsi="ＭＳ 明朝" w:cs="Times New Roman" w:hint="eastAsia"/>
                <w:sz w:val="24"/>
                <w:szCs w:val="24"/>
              </w:rPr>
              <w:t>:</w:t>
            </w:r>
            <w:r w:rsidRPr="00C06624">
              <w:rPr>
                <w:rFonts w:ascii="ＭＳ 明朝" w:hAnsi="ＭＳ 明朝" w:cs="Times New Roman" w:hint="eastAsia"/>
                <w:spacing w:val="32"/>
                <w:kern w:val="0"/>
                <w:sz w:val="24"/>
                <w:szCs w:val="24"/>
                <w:fitText w:val="425" w:id="893033225"/>
              </w:rPr>
              <w:t>07</w:t>
            </w:r>
            <w:r w:rsidRPr="00C06624">
              <w:rPr>
                <w:rFonts w:ascii="ＭＳ 明朝" w:hAnsi="ＭＳ 明朝" w:cs="Times New Roman" w:hint="eastAsia"/>
                <w:spacing w:val="1"/>
                <w:kern w:val="0"/>
                <w:sz w:val="24"/>
                <w:szCs w:val="24"/>
                <w:fitText w:val="425" w:id="893033225"/>
              </w:rPr>
              <w:t>8</w:t>
            </w:r>
            <w:r w:rsidRPr="00C06624">
              <w:rPr>
                <w:rFonts w:ascii="ＭＳ 明朝" w:hAnsi="ＭＳ 明朝" w:cs="Times New Roman" w:hint="eastAsia"/>
                <w:sz w:val="24"/>
                <w:szCs w:val="24"/>
              </w:rPr>
              <w:t>-</w:t>
            </w:r>
            <w:r w:rsidRPr="00C06624">
              <w:rPr>
                <w:rFonts w:ascii="ＭＳ 明朝" w:hAnsi="ＭＳ 明朝" w:cs="Times New Roman" w:hint="eastAsia"/>
                <w:spacing w:val="32"/>
                <w:kern w:val="0"/>
                <w:sz w:val="24"/>
                <w:szCs w:val="24"/>
                <w:fitText w:val="425" w:id="893033226"/>
              </w:rPr>
              <w:t>43</w:t>
            </w:r>
            <w:r w:rsidRPr="00C06624">
              <w:rPr>
                <w:rFonts w:ascii="ＭＳ 明朝" w:hAnsi="ＭＳ 明朝" w:cs="Times New Roman" w:hint="eastAsia"/>
                <w:spacing w:val="1"/>
                <w:kern w:val="0"/>
                <w:sz w:val="24"/>
                <w:szCs w:val="24"/>
                <w:fitText w:val="425" w:id="893033226"/>
              </w:rPr>
              <w:t>1</w:t>
            </w:r>
            <w:r w:rsidRPr="00C06624">
              <w:rPr>
                <w:rFonts w:ascii="ＭＳ 明朝" w:hAnsi="ＭＳ 明朝" w:cs="Times New Roman" w:hint="eastAsia"/>
                <w:sz w:val="24"/>
                <w:szCs w:val="24"/>
              </w:rPr>
              <w:t>-</w:t>
            </w:r>
            <w:r w:rsidRPr="00D020B4">
              <w:rPr>
                <w:rFonts w:ascii="ＭＳ 明朝" w:hAnsi="ＭＳ 明朝" w:cs="Times New Roman" w:hint="eastAsia"/>
                <w:spacing w:val="28"/>
                <w:kern w:val="0"/>
                <w:sz w:val="24"/>
                <w:szCs w:val="24"/>
                <w:fitText w:val="566" w:id="893033227"/>
              </w:rPr>
              <w:t>190</w:t>
            </w:r>
            <w:r w:rsidRPr="00D020B4">
              <w:rPr>
                <w:rFonts w:ascii="ＭＳ 明朝" w:hAnsi="ＭＳ 明朝" w:cs="Times New Roman" w:hint="eastAsia"/>
                <w:spacing w:val="3"/>
                <w:kern w:val="0"/>
                <w:sz w:val="24"/>
                <w:szCs w:val="24"/>
                <w:fitText w:val="566" w:id="893033227"/>
              </w:rPr>
              <w:t>2</w:t>
            </w:r>
          </w:p>
          <w:p w:rsidR="00BA2C93" w:rsidRPr="00C06624" w:rsidRDefault="00BA2C93" w:rsidP="00BA2C93">
            <w:pPr>
              <w:autoSpaceDE w:val="0"/>
              <w:autoSpaceDN w:val="0"/>
              <w:rPr>
                <w:rFonts w:ascii="ＭＳ 明朝" w:hAnsi="ＭＳ 明朝"/>
                <w:sz w:val="24"/>
                <w:szCs w:val="24"/>
              </w:rPr>
            </w:pPr>
            <w:r w:rsidRPr="00C06624">
              <w:rPr>
                <w:rFonts w:ascii="ＭＳ 明朝" w:hAnsi="ＭＳ 明朝" w:cs="Times New Roman" w:hint="eastAsia"/>
                <w:kern w:val="0"/>
                <w:sz w:val="24"/>
                <w:szCs w:val="24"/>
              </w:rPr>
              <w:t>E-mail：keiyaku@hansui.or.jp</w:t>
            </w:r>
          </w:p>
        </w:tc>
      </w:tr>
    </w:tbl>
    <w:p w:rsidR="00026E50" w:rsidRPr="00BA2C93" w:rsidRDefault="00026E50" w:rsidP="00AA55E3">
      <w:pPr>
        <w:widowControl/>
        <w:autoSpaceDE w:val="0"/>
        <w:autoSpaceDN w:val="0"/>
        <w:ind w:right="1265"/>
        <w:rPr>
          <w:rFonts w:ascii="ＭＳ 明朝" w:hAnsi="ＭＳ 明朝" w:cs="Times New Roman"/>
        </w:rPr>
      </w:pPr>
    </w:p>
    <w:sectPr w:rsidR="00026E50" w:rsidRPr="00BA2C93" w:rsidSect="005663F1">
      <w:footerReference w:type="even" r:id="rId8"/>
      <w:footerReference w:type="default" r:id="rId9"/>
      <w:pgSz w:w="11901" w:h="16819" w:code="9"/>
      <w:pgMar w:top="1134" w:right="1134" w:bottom="1134" w:left="1134" w:header="720" w:footer="720" w:gutter="0"/>
      <w:cols w:space="720"/>
      <w:noEndnote/>
      <w:docGrid w:type="linesAndChars" w:linePitch="360" w:charSpace="89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45E0" w:rsidRDefault="006845E0">
      <w:r>
        <w:separator/>
      </w:r>
    </w:p>
  </w:endnote>
  <w:endnote w:type="continuationSeparator" w:id="0">
    <w:p w:rsidR="006845E0" w:rsidRDefault="00684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">
    <w:altName w:val="HGPｺﾞｼｯｸE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77D1" w:rsidRDefault="003977D1" w:rsidP="00127E3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977D1" w:rsidRDefault="003977D1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77D1" w:rsidRDefault="003977D1" w:rsidP="00127E3E">
    <w:pPr>
      <w:pStyle w:val="a4"/>
      <w:framePr w:wrap="around" w:vAnchor="text" w:hAnchor="margin" w:xAlign="center" w:y="1"/>
      <w:rPr>
        <w:rStyle w:val="a5"/>
      </w:rPr>
    </w:pPr>
  </w:p>
  <w:p w:rsidR="003977D1" w:rsidRDefault="003977D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45E0" w:rsidRDefault="006845E0">
      <w:r>
        <w:separator/>
      </w:r>
    </w:p>
  </w:footnote>
  <w:footnote w:type="continuationSeparator" w:id="0">
    <w:p w:rsidR="006845E0" w:rsidRDefault="006845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C4714"/>
    <w:multiLevelType w:val="hybridMultilevel"/>
    <w:tmpl w:val="307C559E"/>
    <w:lvl w:ilvl="0" w:tplc="0644B830">
      <w:start w:val="1"/>
      <w:numFmt w:val="decimalEnclosedCircle"/>
      <w:lvlText w:val="%1"/>
      <w:lvlJc w:val="left"/>
      <w:pPr>
        <w:tabs>
          <w:tab w:val="num" w:pos="1021"/>
        </w:tabs>
        <w:ind w:left="1021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1"/>
        </w:tabs>
        <w:ind w:left="150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1"/>
        </w:tabs>
        <w:ind w:left="192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1"/>
        </w:tabs>
        <w:ind w:left="234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1"/>
        </w:tabs>
        <w:ind w:left="276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1"/>
        </w:tabs>
        <w:ind w:left="318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1"/>
        </w:tabs>
        <w:ind w:left="360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1"/>
        </w:tabs>
        <w:ind w:left="402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1"/>
        </w:tabs>
        <w:ind w:left="4441" w:hanging="420"/>
      </w:pPr>
    </w:lvl>
  </w:abstractNum>
  <w:abstractNum w:abstractNumId="1" w15:restartNumberingAfterBreak="0">
    <w:nsid w:val="19A17A02"/>
    <w:multiLevelType w:val="hybridMultilevel"/>
    <w:tmpl w:val="FC4465E4"/>
    <w:lvl w:ilvl="0" w:tplc="4E3CA2B2">
      <w:start w:val="1"/>
      <w:numFmt w:val="decimalEnclosedParen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2" w15:restartNumberingAfterBreak="0">
    <w:nsid w:val="19B73A78"/>
    <w:multiLevelType w:val="hybridMultilevel"/>
    <w:tmpl w:val="286ACD06"/>
    <w:lvl w:ilvl="0" w:tplc="1FA2F784">
      <w:start w:val="2"/>
      <w:numFmt w:val="decimalEnclosedParen"/>
      <w:lvlText w:val="%1"/>
      <w:lvlJc w:val="left"/>
      <w:pPr>
        <w:ind w:left="615" w:hanging="360"/>
      </w:pPr>
      <w:rPr>
        <w:rFonts w:hAnsi="ＭＳ 明朝" w:cs="Century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3" w15:restartNumberingAfterBreak="0">
    <w:nsid w:val="22990E99"/>
    <w:multiLevelType w:val="hybridMultilevel"/>
    <w:tmpl w:val="41629ED6"/>
    <w:lvl w:ilvl="0" w:tplc="75FCB08A">
      <w:start w:val="1"/>
      <w:numFmt w:val="decimalEnclosedParen"/>
      <w:lvlText w:val="%1"/>
      <w:lvlJc w:val="left"/>
      <w:pPr>
        <w:ind w:left="613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3" w:hanging="420"/>
      </w:pPr>
    </w:lvl>
    <w:lvl w:ilvl="3" w:tplc="0409000F" w:tentative="1">
      <w:start w:val="1"/>
      <w:numFmt w:val="decimal"/>
      <w:lvlText w:val="%4."/>
      <w:lvlJc w:val="left"/>
      <w:pPr>
        <w:ind w:left="1933" w:hanging="420"/>
      </w:pPr>
    </w:lvl>
    <w:lvl w:ilvl="4" w:tplc="04090017" w:tentative="1">
      <w:start w:val="1"/>
      <w:numFmt w:val="aiueoFullWidth"/>
      <w:lvlText w:val="(%5)"/>
      <w:lvlJc w:val="left"/>
      <w:pPr>
        <w:ind w:left="23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3" w:hanging="420"/>
      </w:pPr>
    </w:lvl>
    <w:lvl w:ilvl="6" w:tplc="0409000F" w:tentative="1">
      <w:start w:val="1"/>
      <w:numFmt w:val="decimal"/>
      <w:lvlText w:val="%7."/>
      <w:lvlJc w:val="left"/>
      <w:pPr>
        <w:ind w:left="3193" w:hanging="420"/>
      </w:pPr>
    </w:lvl>
    <w:lvl w:ilvl="7" w:tplc="04090017" w:tentative="1">
      <w:start w:val="1"/>
      <w:numFmt w:val="aiueoFullWidth"/>
      <w:lvlText w:val="(%8)"/>
      <w:lvlJc w:val="left"/>
      <w:pPr>
        <w:ind w:left="36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3" w:hanging="420"/>
      </w:pPr>
    </w:lvl>
  </w:abstractNum>
  <w:abstractNum w:abstractNumId="4" w15:restartNumberingAfterBreak="0">
    <w:nsid w:val="23E365D1"/>
    <w:multiLevelType w:val="hybridMultilevel"/>
    <w:tmpl w:val="F926B5DC"/>
    <w:lvl w:ilvl="0" w:tplc="2056E8D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8434CF4"/>
    <w:multiLevelType w:val="hybridMultilevel"/>
    <w:tmpl w:val="AEF69EF0"/>
    <w:lvl w:ilvl="0" w:tplc="9418CB8E">
      <w:start w:val="4"/>
      <w:numFmt w:val="decimalEnclosedParen"/>
      <w:lvlText w:val="%1"/>
      <w:lvlJc w:val="left"/>
      <w:pPr>
        <w:ind w:left="507" w:hanging="50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85758DA"/>
    <w:multiLevelType w:val="hybridMultilevel"/>
    <w:tmpl w:val="FC4465E4"/>
    <w:lvl w:ilvl="0" w:tplc="4E3CA2B2">
      <w:start w:val="1"/>
      <w:numFmt w:val="decimalEnclosedParen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7" w15:restartNumberingAfterBreak="0">
    <w:nsid w:val="2D5D08F4"/>
    <w:multiLevelType w:val="hybridMultilevel"/>
    <w:tmpl w:val="75F84C58"/>
    <w:lvl w:ilvl="0" w:tplc="91BAFD5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8277CD6"/>
    <w:multiLevelType w:val="hybridMultilevel"/>
    <w:tmpl w:val="DFE84F9E"/>
    <w:lvl w:ilvl="0" w:tplc="3B049AC4">
      <w:start w:val="1"/>
      <w:numFmt w:val="aiueo"/>
      <w:lvlText w:val="(%1)"/>
      <w:lvlJc w:val="left"/>
      <w:pPr>
        <w:ind w:left="148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9" w15:restartNumberingAfterBreak="0">
    <w:nsid w:val="39FA781D"/>
    <w:multiLevelType w:val="hybridMultilevel"/>
    <w:tmpl w:val="46466B1C"/>
    <w:lvl w:ilvl="0" w:tplc="FA52A23C">
      <w:start w:val="5"/>
      <w:numFmt w:val="bullet"/>
      <w:lvlText w:val="○"/>
      <w:lvlJc w:val="left"/>
      <w:pPr>
        <w:tabs>
          <w:tab w:val="num" w:pos="580"/>
        </w:tabs>
        <w:ind w:left="58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10" w15:restartNumberingAfterBreak="0">
    <w:nsid w:val="3F8E77AD"/>
    <w:multiLevelType w:val="hybridMultilevel"/>
    <w:tmpl w:val="435EBC7C"/>
    <w:lvl w:ilvl="0" w:tplc="8FE0057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0605B7C"/>
    <w:multiLevelType w:val="hybridMultilevel"/>
    <w:tmpl w:val="6A884768"/>
    <w:lvl w:ilvl="0" w:tplc="E2BE28D2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4040501"/>
    <w:multiLevelType w:val="hybridMultilevel"/>
    <w:tmpl w:val="8E2E22E0"/>
    <w:lvl w:ilvl="0" w:tplc="140A17B2">
      <w:start w:val="3"/>
      <w:numFmt w:val="decimalEnclosedParen"/>
      <w:lvlText w:val="%1"/>
      <w:lvlJc w:val="left"/>
      <w:pPr>
        <w:ind w:left="9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3" w:hanging="420"/>
      </w:pPr>
    </w:lvl>
    <w:lvl w:ilvl="3" w:tplc="0409000F" w:tentative="1">
      <w:start w:val="1"/>
      <w:numFmt w:val="decimal"/>
      <w:lvlText w:val="%4."/>
      <w:lvlJc w:val="left"/>
      <w:pPr>
        <w:ind w:left="2293" w:hanging="420"/>
      </w:pPr>
    </w:lvl>
    <w:lvl w:ilvl="4" w:tplc="04090017" w:tentative="1">
      <w:start w:val="1"/>
      <w:numFmt w:val="aiueoFullWidth"/>
      <w:lvlText w:val="(%5)"/>
      <w:lvlJc w:val="left"/>
      <w:pPr>
        <w:ind w:left="27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3" w:hanging="420"/>
      </w:pPr>
    </w:lvl>
    <w:lvl w:ilvl="6" w:tplc="0409000F" w:tentative="1">
      <w:start w:val="1"/>
      <w:numFmt w:val="decimal"/>
      <w:lvlText w:val="%7."/>
      <w:lvlJc w:val="left"/>
      <w:pPr>
        <w:ind w:left="3553" w:hanging="420"/>
      </w:pPr>
    </w:lvl>
    <w:lvl w:ilvl="7" w:tplc="04090017" w:tentative="1">
      <w:start w:val="1"/>
      <w:numFmt w:val="aiueoFullWidth"/>
      <w:lvlText w:val="(%8)"/>
      <w:lvlJc w:val="left"/>
      <w:pPr>
        <w:ind w:left="39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3" w:hanging="420"/>
      </w:pPr>
    </w:lvl>
  </w:abstractNum>
  <w:abstractNum w:abstractNumId="13" w15:restartNumberingAfterBreak="0">
    <w:nsid w:val="537E57F8"/>
    <w:multiLevelType w:val="hybridMultilevel"/>
    <w:tmpl w:val="59AC9114"/>
    <w:lvl w:ilvl="0" w:tplc="CCD2142C">
      <w:start w:val="1"/>
      <w:numFmt w:val="decimal"/>
      <w:lvlText w:val="(%1)"/>
      <w:lvlJc w:val="left"/>
      <w:pPr>
        <w:tabs>
          <w:tab w:val="num" w:pos="655"/>
        </w:tabs>
        <w:ind w:left="65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4" w15:restartNumberingAfterBreak="0">
    <w:nsid w:val="58D53962"/>
    <w:multiLevelType w:val="hybridMultilevel"/>
    <w:tmpl w:val="EF5C518E"/>
    <w:lvl w:ilvl="0" w:tplc="12267946">
      <w:start w:val="3"/>
      <w:numFmt w:val="decimalEnclosedParen"/>
      <w:lvlText w:val="%1"/>
      <w:lvlJc w:val="left"/>
      <w:pPr>
        <w:ind w:left="615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5" w15:restartNumberingAfterBreak="0">
    <w:nsid w:val="59C81686"/>
    <w:multiLevelType w:val="hybridMultilevel"/>
    <w:tmpl w:val="8DA22950"/>
    <w:lvl w:ilvl="0" w:tplc="12386E22">
      <w:start w:val="1"/>
      <w:numFmt w:val="decimalEnclosedParen"/>
      <w:lvlText w:val="%1"/>
      <w:lvlJc w:val="left"/>
      <w:pPr>
        <w:ind w:left="612" w:hanging="360"/>
      </w:pPr>
      <w:rPr>
        <w:rFonts w:hAnsi="ＭＳ 明朝" w:cs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16" w15:restartNumberingAfterBreak="0">
    <w:nsid w:val="5B271EB7"/>
    <w:multiLevelType w:val="hybridMultilevel"/>
    <w:tmpl w:val="D688A9D4"/>
    <w:lvl w:ilvl="0" w:tplc="8C94B5CC">
      <w:start w:val="1"/>
      <w:numFmt w:val="decimalEnclosedParen"/>
      <w:lvlText w:val="%1"/>
      <w:lvlJc w:val="left"/>
      <w:pPr>
        <w:ind w:left="613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3" w:hanging="420"/>
      </w:pPr>
    </w:lvl>
    <w:lvl w:ilvl="3" w:tplc="0409000F" w:tentative="1">
      <w:start w:val="1"/>
      <w:numFmt w:val="decimal"/>
      <w:lvlText w:val="%4."/>
      <w:lvlJc w:val="left"/>
      <w:pPr>
        <w:ind w:left="1933" w:hanging="420"/>
      </w:pPr>
    </w:lvl>
    <w:lvl w:ilvl="4" w:tplc="04090017" w:tentative="1">
      <w:start w:val="1"/>
      <w:numFmt w:val="aiueoFullWidth"/>
      <w:lvlText w:val="(%5)"/>
      <w:lvlJc w:val="left"/>
      <w:pPr>
        <w:ind w:left="23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3" w:hanging="420"/>
      </w:pPr>
    </w:lvl>
    <w:lvl w:ilvl="6" w:tplc="0409000F" w:tentative="1">
      <w:start w:val="1"/>
      <w:numFmt w:val="decimal"/>
      <w:lvlText w:val="%7."/>
      <w:lvlJc w:val="left"/>
      <w:pPr>
        <w:ind w:left="3193" w:hanging="420"/>
      </w:pPr>
    </w:lvl>
    <w:lvl w:ilvl="7" w:tplc="04090017" w:tentative="1">
      <w:start w:val="1"/>
      <w:numFmt w:val="aiueoFullWidth"/>
      <w:lvlText w:val="(%8)"/>
      <w:lvlJc w:val="left"/>
      <w:pPr>
        <w:ind w:left="36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3" w:hanging="420"/>
      </w:pPr>
    </w:lvl>
  </w:abstractNum>
  <w:abstractNum w:abstractNumId="17" w15:restartNumberingAfterBreak="0">
    <w:nsid w:val="5C0F7C59"/>
    <w:multiLevelType w:val="hybridMultilevel"/>
    <w:tmpl w:val="ACAA629C"/>
    <w:lvl w:ilvl="0" w:tplc="8C2C15FE">
      <w:start w:val="1"/>
      <w:numFmt w:val="aiueo"/>
      <w:lvlText w:val="(%1)"/>
      <w:lvlJc w:val="left"/>
      <w:pPr>
        <w:tabs>
          <w:tab w:val="num" w:pos="1096"/>
        </w:tabs>
        <w:ind w:left="1096" w:hanging="43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1"/>
        </w:tabs>
        <w:ind w:left="150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1"/>
        </w:tabs>
        <w:ind w:left="192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1"/>
        </w:tabs>
        <w:ind w:left="234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1"/>
        </w:tabs>
        <w:ind w:left="276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1"/>
        </w:tabs>
        <w:ind w:left="318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1"/>
        </w:tabs>
        <w:ind w:left="360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1"/>
        </w:tabs>
        <w:ind w:left="402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1"/>
        </w:tabs>
        <w:ind w:left="4441" w:hanging="420"/>
      </w:pPr>
    </w:lvl>
  </w:abstractNum>
  <w:abstractNum w:abstractNumId="18" w15:restartNumberingAfterBreak="0">
    <w:nsid w:val="5E175D66"/>
    <w:multiLevelType w:val="hybridMultilevel"/>
    <w:tmpl w:val="CE48329C"/>
    <w:lvl w:ilvl="0" w:tplc="DAD22368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9" w15:restartNumberingAfterBreak="0">
    <w:nsid w:val="6653562A"/>
    <w:multiLevelType w:val="hybridMultilevel"/>
    <w:tmpl w:val="779C12A4"/>
    <w:lvl w:ilvl="0" w:tplc="88FCB4F4">
      <w:start w:val="1"/>
      <w:numFmt w:val="decimalEnclosedParen"/>
      <w:lvlText w:val="%1"/>
      <w:lvlJc w:val="left"/>
      <w:pPr>
        <w:ind w:left="613" w:hanging="360"/>
      </w:pPr>
      <w:rPr>
        <w:rFonts w:hAnsi="ＭＳ 明朝" w:cs="Century" w:hint="eastAsia"/>
      </w:rPr>
    </w:lvl>
    <w:lvl w:ilvl="1" w:tplc="04090017" w:tentative="1">
      <w:start w:val="1"/>
      <w:numFmt w:val="aiueoFullWidth"/>
      <w:lvlText w:val="(%2)"/>
      <w:lvlJc w:val="left"/>
      <w:pPr>
        <w:ind w:left="10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3" w:hanging="420"/>
      </w:pPr>
    </w:lvl>
    <w:lvl w:ilvl="3" w:tplc="0409000F" w:tentative="1">
      <w:start w:val="1"/>
      <w:numFmt w:val="decimal"/>
      <w:lvlText w:val="%4."/>
      <w:lvlJc w:val="left"/>
      <w:pPr>
        <w:ind w:left="1933" w:hanging="420"/>
      </w:pPr>
    </w:lvl>
    <w:lvl w:ilvl="4" w:tplc="04090017" w:tentative="1">
      <w:start w:val="1"/>
      <w:numFmt w:val="aiueoFullWidth"/>
      <w:lvlText w:val="(%5)"/>
      <w:lvlJc w:val="left"/>
      <w:pPr>
        <w:ind w:left="23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3" w:hanging="420"/>
      </w:pPr>
    </w:lvl>
    <w:lvl w:ilvl="6" w:tplc="0409000F" w:tentative="1">
      <w:start w:val="1"/>
      <w:numFmt w:val="decimal"/>
      <w:lvlText w:val="%7."/>
      <w:lvlJc w:val="left"/>
      <w:pPr>
        <w:ind w:left="3193" w:hanging="420"/>
      </w:pPr>
    </w:lvl>
    <w:lvl w:ilvl="7" w:tplc="04090017" w:tentative="1">
      <w:start w:val="1"/>
      <w:numFmt w:val="aiueoFullWidth"/>
      <w:lvlText w:val="(%8)"/>
      <w:lvlJc w:val="left"/>
      <w:pPr>
        <w:ind w:left="36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3" w:hanging="420"/>
      </w:pPr>
    </w:lvl>
  </w:abstractNum>
  <w:abstractNum w:abstractNumId="20" w15:restartNumberingAfterBreak="0">
    <w:nsid w:val="6F6004CD"/>
    <w:multiLevelType w:val="hybridMultilevel"/>
    <w:tmpl w:val="D42C5A6A"/>
    <w:lvl w:ilvl="0" w:tplc="602E2B62">
      <w:start w:val="4"/>
      <w:numFmt w:val="bullet"/>
      <w:lvlText w:val="※"/>
      <w:lvlJc w:val="left"/>
      <w:pPr>
        <w:ind w:left="1116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15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36" w:hanging="420"/>
      </w:pPr>
      <w:rPr>
        <w:rFonts w:ascii="Wingdings" w:hAnsi="Wingdings" w:hint="default"/>
      </w:rPr>
    </w:lvl>
  </w:abstractNum>
  <w:abstractNum w:abstractNumId="21" w15:restartNumberingAfterBreak="0">
    <w:nsid w:val="78830BFC"/>
    <w:multiLevelType w:val="hybridMultilevel"/>
    <w:tmpl w:val="D0CCAD4E"/>
    <w:lvl w:ilvl="0" w:tplc="CD86072E">
      <w:start w:val="1"/>
      <w:numFmt w:val="bullet"/>
      <w:lvlText w:val="※"/>
      <w:lvlJc w:val="left"/>
      <w:pPr>
        <w:ind w:left="1368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18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88" w:hanging="420"/>
      </w:pPr>
      <w:rPr>
        <w:rFonts w:ascii="Wingdings" w:hAnsi="Wingdings" w:hint="default"/>
      </w:rPr>
    </w:lvl>
  </w:abstractNum>
  <w:abstractNum w:abstractNumId="22" w15:restartNumberingAfterBreak="0">
    <w:nsid w:val="7B3E4FE2"/>
    <w:multiLevelType w:val="multilevel"/>
    <w:tmpl w:val="CE48329C"/>
    <w:lvl w:ilvl="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num w:numId="1">
    <w:abstractNumId w:val="18"/>
  </w:num>
  <w:num w:numId="2">
    <w:abstractNumId w:val="9"/>
  </w:num>
  <w:num w:numId="3">
    <w:abstractNumId w:val="22"/>
  </w:num>
  <w:num w:numId="4">
    <w:abstractNumId w:val="0"/>
  </w:num>
  <w:num w:numId="5">
    <w:abstractNumId w:val="4"/>
  </w:num>
  <w:num w:numId="6">
    <w:abstractNumId w:val="10"/>
  </w:num>
  <w:num w:numId="7">
    <w:abstractNumId w:val="7"/>
  </w:num>
  <w:num w:numId="8">
    <w:abstractNumId w:val="17"/>
  </w:num>
  <w:num w:numId="9">
    <w:abstractNumId w:val="13"/>
  </w:num>
  <w:num w:numId="10">
    <w:abstractNumId w:val="6"/>
  </w:num>
  <w:num w:numId="11">
    <w:abstractNumId w:val="14"/>
  </w:num>
  <w:num w:numId="12">
    <w:abstractNumId w:val="2"/>
  </w:num>
  <w:num w:numId="13">
    <w:abstractNumId w:val="1"/>
  </w:num>
  <w:num w:numId="14">
    <w:abstractNumId w:val="16"/>
  </w:num>
  <w:num w:numId="15">
    <w:abstractNumId w:val="11"/>
  </w:num>
  <w:num w:numId="16">
    <w:abstractNumId w:val="8"/>
  </w:num>
  <w:num w:numId="17">
    <w:abstractNumId w:val="20"/>
  </w:num>
  <w:num w:numId="18">
    <w:abstractNumId w:val="19"/>
  </w:num>
  <w:num w:numId="19">
    <w:abstractNumId w:val="12"/>
  </w:num>
  <w:num w:numId="20">
    <w:abstractNumId w:val="15"/>
  </w:num>
  <w:num w:numId="21">
    <w:abstractNumId w:val="3"/>
  </w:num>
  <w:num w:numId="22">
    <w:abstractNumId w:val="5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3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E8B"/>
    <w:rsid w:val="000007CC"/>
    <w:rsid w:val="00004B78"/>
    <w:rsid w:val="000051A2"/>
    <w:rsid w:val="00006ED7"/>
    <w:rsid w:val="00007C4C"/>
    <w:rsid w:val="00013179"/>
    <w:rsid w:val="00013B07"/>
    <w:rsid w:val="00014301"/>
    <w:rsid w:val="00014808"/>
    <w:rsid w:val="000169F9"/>
    <w:rsid w:val="00017353"/>
    <w:rsid w:val="0002009E"/>
    <w:rsid w:val="000216DB"/>
    <w:rsid w:val="00023F54"/>
    <w:rsid w:val="000246CB"/>
    <w:rsid w:val="00026E50"/>
    <w:rsid w:val="00030A1E"/>
    <w:rsid w:val="00032308"/>
    <w:rsid w:val="00041101"/>
    <w:rsid w:val="00042CBC"/>
    <w:rsid w:val="00044C48"/>
    <w:rsid w:val="00045DC8"/>
    <w:rsid w:val="000471F7"/>
    <w:rsid w:val="00051801"/>
    <w:rsid w:val="00052C97"/>
    <w:rsid w:val="00056CDC"/>
    <w:rsid w:val="00061DFB"/>
    <w:rsid w:val="000625A6"/>
    <w:rsid w:val="0006292F"/>
    <w:rsid w:val="00065225"/>
    <w:rsid w:val="00065695"/>
    <w:rsid w:val="000656BC"/>
    <w:rsid w:val="00066D5B"/>
    <w:rsid w:val="000710DD"/>
    <w:rsid w:val="00071C59"/>
    <w:rsid w:val="0007263A"/>
    <w:rsid w:val="0007410C"/>
    <w:rsid w:val="00077A01"/>
    <w:rsid w:val="00081474"/>
    <w:rsid w:val="00083452"/>
    <w:rsid w:val="00085615"/>
    <w:rsid w:val="00085DB0"/>
    <w:rsid w:val="00086754"/>
    <w:rsid w:val="00087B15"/>
    <w:rsid w:val="00087D6B"/>
    <w:rsid w:val="00090271"/>
    <w:rsid w:val="000905AD"/>
    <w:rsid w:val="00094B4A"/>
    <w:rsid w:val="000962C2"/>
    <w:rsid w:val="00097195"/>
    <w:rsid w:val="00097862"/>
    <w:rsid w:val="000A111F"/>
    <w:rsid w:val="000A207E"/>
    <w:rsid w:val="000A4132"/>
    <w:rsid w:val="000A5928"/>
    <w:rsid w:val="000A78B4"/>
    <w:rsid w:val="000B062A"/>
    <w:rsid w:val="000B0A43"/>
    <w:rsid w:val="000B21B0"/>
    <w:rsid w:val="000B40BC"/>
    <w:rsid w:val="000B5741"/>
    <w:rsid w:val="000B6BC6"/>
    <w:rsid w:val="000B74D3"/>
    <w:rsid w:val="000C06C2"/>
    <w:rsid w:val="000C4C03"/>
    <w:rsid w:val="000C7AC2"/>
    <w:rsid w:val="000D1D54"/>
    <w:rsid w:val="000D340E"/>
    <w:rsid w:val="000D3659"/>
    <w:rsid w:val="000D3A3E"/>
    <w:rsid w:val="000D5EEA"/>
    <w:rsid w:val="000D6350"/>
    <w:rsid w:val="000E0177"/>
    <w:rsid w:val="000E0CEE"/>
    <w:rsid w:val="000E2412"/>
    <w:rsid w:val="000E2C64"/>
    <w:rsid w:val="000E3014"/>
    <w:rsid w:val="000E4F90"/>
    <w:rsid w:val="000E683E"/>
    <w:rsid w:val="000F397A"/>
    <w:rsid w:val="000F3E41"/>
    <w:rsid w:val="000F437C"/>
    <w:rsid w:val="000F60B0"/>
    <w:rsid w:val="000F6D9B"/>
    <w:rsid w:val="000F7F7F"/>
    <w:rsid w:val="001002B1"/>
    <w:rsid w:val="00101651"/>
    <w:rsid w:val="001029B4"/>
    <w:rsid w:val="0010438A"/>
    <w:rsid w:val="00104E37"/>
    <w:rsid w:val="00107E4E"/>
    <w:rsid w:val="0011528E"/>
    <w:rsid w:val="00116605"/>
    <w:rsid w:val="0011664F"/>
    <w:rsid w:val="001167A2"/>
    <w:rsid w:val="00117CE3"/>
    <w:rsid w:val="00122FC7"/>
    <w:rsid w:val="001247A0"/>
    <w:rsid w:val="00125003"/>
    <w:rsid w:val="00127022"/>
    <w:rsid w:val="00127E3E"/>
    <w:rsid w:val="0013087F"/>
    <w:rsid w:val="001317DE"/>
    <w:rsid w:val="00133B53"/>
    <w:rsid w:val="00140B3B"/>
    <w:rsid w:val="00143C54"/>
    <w:rsid w:val="00145419"/>
    <w:rsid w:val="00145B2D"/>
    <w:rsid w:val="001467B0"/>
    <w:rsid w:val="00147811"/>
    <w:rsid w:val="0015099A"/>
    <w:rsid w:val="0015180A"/>
    <w:rsid w:val="00151DC2"/>
    <w:rsid w:val="0015218B"/>
    <w:rsid w:val="00155E63"/>
    <w:rsid w:val="0015669D"/>
    <w:rsid w:val="00163B15"/>
    <w:rsid w:val="00164A14"/>
    <w:rsid w:val="00165B3F"/>
    <w:rsid w:val="0017086B"/>
    <w:rsid w:val="00171C31"/>
    <w:rsid w:val="00172B2A"/>
    <w:rsid w:val="00173ABF"/>
    <w:rsid w:val="00177843"/>
    <w:rsid w:val="0019236F"/>
    <w:rsid w:val="00192539"/>
    <w:rsid w:val="00193944"/>
    <w:rsid w:val="0019459F"/>
    <w:rsid w:val="00194D06"/>
    <w:rsid w:val="001951DA"/>
    <w:rsid w:val="001957D8"/>
    <w:rsid w:val="001A0ABD"/>
    <w:rsid w:val="001A343C"/>
    <w:rsid w:val="001A3704"/>
    <w:rsid w:val="001A45DD"/>
    <w:rsid w:val="001A4F2B"/>
    <w:rsid w:val="001A5C84"/>
    <w:rsid w:val="001A76AA"/>
    <w:rsid w:val="001B0EB1"/>
    <w:rsid w:val="001B4ADC"/>
    <w:rsid w:val="001B5133"/>
    <w:rsid w:val="001B66A9"/>
    <w:rsid w:val="001B6C42"/>
    <w:rsid w:val="001B7A3C"/>
    <w:rsid w:val="001C297C"/>
    <w:rsid w:val="001C3F65"/>
    <w:rsid w:val="001C42BB"/>
    <w:rsid w:val="001C5718"/>
    <w:rsid w:val="001C6267"/>
    <w:rsid w:val="001D14AF"/>
    <w:rsid w:val="001D225C"/>
    <w:rsid w:val="001D65DB"/>
    <w:rsid w:val="001D77B4"/>
    <w:rsid w:val="001E126E"/>
    <w:rsid w:val="001E1893"/>
    <w:rsid w:val="001E1B9F"/>
    <w:rsid w:val="001E330A"/>
    <w:rsid w:val="001E3B29"/>
    <w:rsid w:val="001E666C"/>
    <w:rsid w:val="001F039D"/>
    <w:rsid w:val="001F05E3"/>
    <w:rsid w:val="001F08F0"/>
    <w:rsid w:val="001F1AB0"/>
    <w:rsid w:val="001F1E5B"/>
    <w:rsid w:val="001F2D23"/>
    <w:rsid w:val="001F42D0"/>
    <w:rsid w:val="001F589D"/>
    <w:rsid w:val="001F6C51"/>
    <w:rsid w:val="00200F20"/>
    <w:rsid w:val="00200F66"/>
    <w:rsid w:val="0020273D"/>
    <w:rsid w:val="002046F8"/>
    <w:rsid w:val="00204B7E"/>
    <w:rsid w:val="00206A06"/>
    <w:rsid w:val="00207FB4"/>
    <w:rsid w:val="00214017"/>
    <w:rsid w:val="002149C5"/>
    <w:rsid w:val="00217A2B"/>
    <w:rsid w:val="00221C00"/>
    <w:rsid w:val="00223436"/>
    <w:rsid w:val="002238CF"/>
    <w:rsid w:val="00224CA0"/>
    <w:rsid w:val="00225488"/>
    <w:rsid w:val="0023042F"/>
    <w:rsid w:val="00230FBD"/>
    <w:rsid w:val="002325B0"/>
    <w:rsid w:val="00235D6B"/>
    <w:rsid w:val="00237052"/>
    <w:rsid w:val="00237321"/>
    <w:rsid w:val="00241ED7"/>
    <w:rsid w:val="0024241B"/>
    <w:rsid w:val="002449D6"/>
    <w:rsid w:val="00246045"/>
    <w:rsid w:val="00250026"/>
    <w:rsid w:val="002539D6"/>
    <w:rsid w:val="002540B9"/>
    <w:rsid w:val="0025453D"/>
    <w:rsid w:val="002545FE"/>
    <w:rsid w:val="00256A85"/>
    <w:rsid w:val="00257696"/>
    <w:rsid w:val="002576CC"/>
    <w:rsid w:val="00257B04"/>
    <w:rsid w:val="00257F09"/>
    <w:rsid w:val="002603B5"/>
    <w:rsid w:val="00260A74"/>
    <w:rsid w:val="002620A6"/>
    <w:rsid w:val="00263AB9"/>
    <w:rsid w:val="00263F23"/>
    <w:rsid w:val="00267533"/>
    <w:rsid w:val="0027227E"/>
    <w:rsid w:val="002727B8"/>
    <w:rsid w:val="002754D7"/>
    <w:rsid w:val="002817A6"/>
    <w:rsid w:val="00284C2B"/>
    <w:rsid w:val="002851D7"/>
    <w:rsid w:val="00285414"/>
    <w:rsid w:val="00287065"/>
    <w:rsid w:val="0028749B"/>
    <w:rsid w:val="002878AA"/>
    <w:rsid w:val="00290639"/>
    <w:rsid w:val="0029512D"/>
    <w:rsid w:val="0029726E"/>
    <w:rsid w:val="002A1EDB"/>
    <w:rsid w:val="002A2306"/>
    <w:rsid w:val="002A23BA"/>
    <w:rsid w:val="002A2A87"/>
    <w:rsid w:val="002A31E1"/>
    <w:rsid w:val="002A6A47"/>
    <w:rsid w:val="002B03F4"/>
    <w:rsid w:val="002B04A4"/>
    <w:rsid w:val="002B0655"/>
    <w:rsid w:val="002B15FB"/>
    <w:rsid w:val="002B251F"/>
    <w:rsid w:val="002B3154"/>
    <w:rsid w:val="002B44C4"/>
    <w:rsid w:val="002B4BF8"/>
    <w:rsid w:val="002B6623"/>
    <w:rsid w:val="002C2578"/>
    <w:rsid w:val="002C374B"/>
    <w:rsid w:val="002C5537"/>
    <w:rsid w:val="002C6C37"/>
    <w:rsid w:val="002C6ED6"/>
    <w:rsid w:val="002C76CD"/>
    <w:rsid w:val="002C7E0C"/>
    <w:rsid w:val="002D2B0F"/>
    <w:rsid w:val="002D3385"/>
    <w:rsid w:val="002D46F9"/>
    <w:rsid w:val="002D5A89"/>
    <w:rsid w:val="002D5CA0"/>
    <w:rsid w:val="002D71E6"/>
    <w:rsid w:val="002D78C2"/>
    <w:rsid w:val="002E04AA"/>
    <w:rsid w:val="002E0B2F"/>
    <w:rsid w:val="002E3480"/>
    <w:rsid w:val="002E3827"/>
    <w:rsid w:val="002E3FE1"/>
    <w:rsid w:val="002E513E"/>
    <w:rsid w:val="002E5246"/>
    <w:rsid w:val="002E574C"/>
    <w:rsid w:val="002F4AE0"/>
    <w:rsid w:val="002F53C6"/>
    <w:rsid w:val="002F7245"/>
    <w:rsid w:val="002F7739"/>
    <w:rsid w:val="002F7F6B"/>
    <w:rsid w:val="00301E28"/>
    <w:rsid w:val="0030245B"/>
    <w:rsid w:val="003065A0"/>
    <w:rsid w:val="00306A21"/>
    <w:rsid w:val="003127C6"/>
    <w:rsid w:val="00313279"/>
    <w:rsid w:val="003145C0"/>
    <w:rsid w:val="003151E4"/>
    <w:rsid w:val="003168AE"/>
    <w:rsid w:val="0032049B"/>
    <w:rsid w:val="0032080B"/>
    <w:rsid w:val="00320E46"/>
    <w:rsid w:val="00321A15"/>
    <w:rsid w:val="0032293B"/>
    <w:rsid w:val="0032568B"/>
    <w:rsid w:val="003301C6"/>
    <w:rsid w:val="00330C25"/>
    <w:rsid w:val="003317DE"/>
    <w:rsid w:val="00336495"/>
    <w:rsid w:val="0033666B"/>
    <w:rsid w:val="00336849"/>
    <w:rsid w:val="003413C4"/>
    <w:rsid w:val="00343231"/>
    <w:rsid w:val="00343616"/>
    <w:rsid w:val="003445EC"/>
    <w:rsid w:val="00347993"/>
    <w:rsid w:val="003513CF"/>
    <w:rsid w:val="00351605"/>
    <w:rsid w:val="00351E0B"/>
    <w:rsid w:val="003520F4"/>
    <w:rsid w:val="0035216C"/>
    <w:rsid w:val="0035270A"/>
    <w:rsid w:val="00356924"/>
    <w:rsid w:val="00357991"/>
    <w:rsid w:val="00357BCF"/>
    <w:rsid w:val="003601E2"/>
    <w:rsid w:val="00360381"/>
    <w:rsid w:val="00360E03"/>
    <w:rsid w:val="00361D97"/>
    <w:rsid w:val="00364910"/>
    <w:rsid w:val="00371954"/>
    <w:rsid w:val="0037657B"/>
    <w:rsid w:val="00376938"/>
    <w:rsid w:val="00381E4E"/>
    <w:rsid w:val="0038467A"/>
    <w:rsid w:val="0038476F"/>
    <w:rsid w:val="00385F4E"/>
    <w:rsid w:val="00391596"/>
    <w:rsid w:val="0039389F"/>
    <w:rsid w:val="00394BF4"/>
    <w:rsid w:val="0039635D"/>
    <w:rsid w:val="003963C0"/>
    <w:rsid w:val="00397471"/>
    <w:rsid w:val="003977D1"/>
    <w:rsid w:val="003A0FC9"/>
    <w:rsid w:val="003A2945"/>
    <w:rsid w:val="003A2AC1"/>
    <w:rsid w:val="003A3A1D"/>
    <w:rsid w:val="003A3F9D"/>
    <w:rsid w:val="003A71B5"/>
    <w:rsid w:val="003B1C04"/>
    <w:rsid w:val="003B2B3B"/>
    <w:rsid w:val="003B3420"/>
    <w:rsid w:val="003B6077"/>
    <w:rsid w:val="003B64A8"/>
    <w:rsid w:val="003B6E3E"/>
    <w:rsid w:val="003C00F2"/>
    <w:rsid w:val="003C0D77"/>
    <w:rsid w:val="003C261C"/>
    <w:rsid w:val="003C4F16"/>
    <w:rsid w:val="003D0BF7"/>
    <w:rsid w:val="003D16BA"/>
    <w:rsid w:val="003D1846"/>
    <w:rsid w:val="003D1BA2"/>
    <w:rsid w:val="003D4643"/>
    <w:rsid w:val="003D52EC"/>
    <w:rsid w:val="003D6C02"/>
    <w:rsid w:val="003E0ABA"/>
    <w:rsid w:val="003E2FB3"/>
    <w:rsid w:val="003E47B7"/>
    <w:rsid w:val="003E4F63"/>
    <w:rsid w:val="003E5062"/>
    <w:rsid w:val="003E603B"/>
    <w:rsid w:val="003F1531"/>
    <w:rsid w:val="003F1D9C"/>
    <w:rsid w:val="003F3501"/>
    <w:rsid w:val="003F4B12"/>
    <w:rsid w:val="003F7048"/>
    <w:rsid w:val="00402D0B"/>
    <w:rsid w:val="00402E21"/>
    <w:rsid w:val="00402E8E"/>
    <w:rsid w:val="00402EED"/>
    <w:rsid w:val="004030F3"/>
    <w:rsid w:val="0040561F"/>
    <w:rsid w:val="00405A5B"/>
    <w:rsid w:val="00405FD4"/>
    <w:rsid w:val="00406157"/>
    <w:rsid w:val="00406C30"/>
    <w:rsid w:val="00411027"/>
    <w:rsid w:val="00411208"/>
    <w:rsid w:val="00412E6A"/>
    <w:rsid w:val="00421627"/>
    <w:rsid w:val="00421BCA"/>
    <w:rsid w:val="00424E1E"/>
    <w:rsid w:val="00425DCA"/>
    <w:rsid w:val="0043379D"/>
    <w:rsid w:val="004349C7"/>
    <w:rsid w:val="00441A87"/>
    <w:rsid w:val="004422A7"/>
    <w:rsid w:val="00442573"/>
    <w:rsid w:val="0044341A"/>
    <w:rsid w:val="00443458"/>
    <w:rsid w:val="00443A2A"/>
    <w:rsid w:val="0044509E"/>
    <w:rsid w:val="00451465"/>
    <w:rsid w:val="00451ABA"/>
    <w:rsid w:val="0045424B"/>
    <w:rsid w:val="00454AA0"/>
    <w:rsid w:val="00460391"/>
    <w:rsid w:val="0046458A"/>
    <w:rsid w:val="00464FA1"/>
    <w:rsid w:val="004661B7"/>
    <w:rsid w:val="00472C0B"/>
    <w:rsid w:val="00473EC1"/>
    <w:rsid w:val="00476911"/>
    <w:rsid w:val="0047761E"/>
    <w:rsid w:val="00480FA5"/>
    <w:rsid w:val="004813E3"/>
    <w:rsid w:val="004813E6"/>
    <w:rsid w:val="004832B6"/>
    <w:rsid w:val="00484C94"/>
    <w:rsid w:val="004901ED"/>
    <w:rsid w:val="00490609"/>
    <w:rsid w:val="004932F2"/>
    <w:rsid w:val="00494967"/>
    <w:rsid w:val="00494BC4"/>
    <w:rsid w:val="0049566E"/>
    <w:rsid w:val="004957CA"/>
    <w:rsid w:val="00495B04"/>
    <w:rsid w:val="004A0852"/>
    <w:rsid w:val="004A0FDD"/>
    <w:rsid w:val="004A1A25"/>
    <w:rsid w:val="004A3CCB"/>
    <w:rsid w:val="004A58E1"/>
    <w:rsid w:val="004B2258"/>
    <w:rsid w:val="004B3508"/>
    <w:rsid w:val="004C0201"/>
    <w:rsid w:val="004C2637"/>
    <w:rsid w:val="004C32A3"/>
    <w:rsid w:val="004C38DA"/>
    <w:rsid w:val="004C62E9"/>
    <w:rsid w:val="004D1328"/>
    <w:rsid w:val="004D152A"/>
    <w:rsid w:val="004D224C"/>
    <w:rsid w:val="004D3BB7"/>
    <w:rsid w:val="004D5A26"/>
    <w:rsid w:val="004D7B0A"/>
    <w:rsid w:val="004D7BEC"/>
    <w:rsid w:val="004E02E6"/>
    <w:rsid w:val="004E19ED"/>
    <w:rsid w:val="004E5A99"/>
    <w:rsid w:val="004F2A08"/>
    <w:rsid w:val="004F3A6D"/>
    <w:rsid w:val="004F419A"/>
    <w:rsid w:val="004F4B54"/>
    <w:rsid w:val="004F5126"/>
    <w:rsid w:val="004F6B39"/>
    <w:rsid w:val="004F773F"/>
    <w:rsid w:val="004F7791"/>
    <w:rsid w:val="004F790F"/>
    <w:rsid w:val="00501AFC"/>
    <w:rsid w:val="0050209B"/>
    <w:rsid w:val="00502402"/>
    <w:rsid w:val="005105A2"/>
    <w:rsid w:val="00511040"/>
    <w:rsid w:val="00511700"/>
    <w:rsid w:val="005118AE"/>
    <w:rsid w:val="00520265"/>
    <w:rsid w:val="00524DDF"/>
    <w:rsid w:val="005255E1"/>
    <w:rsid w:val="00527FE9"/>
    <w:rsid w:val="00530B7E"/>
    <w:rsid w:val="0053107F"/>
    <w:rsid w:val="005318A9"/>
    <w:rsid w:val="005325A3"/>
    <w:rsid w:val="005329C5"/>
    <w:rsid w:val="00533F74"/>
    <w:rsid w:val="0053645F"/>
    <w:rsid w:val="00541997"/>
    <w:rsid w:val="00542BDC"/>
    <w:rsid w:val="005431FC"/>
    <w:rsid w:val="00543FE9"/>
    <w:rsid w:val="00544F25"/>
    <w:rsid w:val="005455C1"/>
    <w:rsid w:val="005507BE"/>
    <w:rsid w:val="00550A88"/>
    <w:rsid w:val="00550BC9"/>
    <w:rsid w:val="005513BF"/>
    <w:rsid w:val="00552AB0"/>
    <w:rsid w:val="00553B76"/>
    <w:rsid w:val="00554313"/>
    <w:rsid w:val="00563964"/>
    <w:rsid w:val="00563B89"/>
    <w:rsid w:val="005663F1"/>
    <w:rsid w:val="00570D99"/>
    <w:rsid w:val="00571307"/>
    <w:rsid w:val="00574BC0"/>
    <w:rsid w:val="005750E3"/>
    <w:rsid w:val="00576F7A"/>
    <w:rsid w:val="005850F2"/>
    <w:rsid w:val="0058638E"/>
    <w:rsid w:val="005865B2"/>
    <w:rsid w:val="005865C6"/>
    <w:rsid w:val="00587B84"/>
    <w:rsid w:val="005906B9"/>
    <w:rsid w:val="005909DD"/>
    <w:rsid w:val="00590ED0"/>
    <w:rsid w:val="00590FDF"/>
    <w:rsid w:val="0059109D"/>
    <w:rsid w:val="00591C60"/>
    <w:rsid w:val="00593AFA"/>
    <w:rsid w:val="005973C0"/>
    <w:rsid w:val="005A0B42"/>
    <w:rsid w:val="005A6844"/>
    <w:rsid w:val="005A7C66"/>
    <w:rsid w:val="005A7E26"/>
    <w:rsid w:val="005A7E67"/>
    <w:rsid w:val="005B2DC7"/>
    <w:rsid w:val="005B6076"/>
    <w:rsid w:val="005B684B"/>
    <w:rsid w:val="005C3E58"/>
    <w:rsid w:val="005C4106"/>
    <w:rsid w:val="005C6777"/>
    <w:rsid w:val="005C7DFD"/>
    <w:rsid w:val="005D1260"/>
    <w:rsid w:val="005D3768"/>
    <w:rsid w:val="005D4561"/>
    <w:rsid w:val="005D674F"/>
    <w:rsid w:val="005D7053"/>
    <w:rsid w:val="005D7C2F"/>
    <w:rsid w:val="005E791D"/>
    <w:rsid w:val="005F2BBB"/>
    <w:rsid w:val="005F54DE"/>
    <w:rsid w:val="006008EA"/>
    <w:rsid w:val="00600C0E"/>
    <w:rsid w:val="0060324F"/>
    <w:rsid w:val="006036B4"/>
    <w:rsid w:val="00604525"/>
    <w:rsid w:val="0060570B"/>
    <w:rsid w:val="0060587A"/>
    <w:rsid w:val="0060599B"/>
    <w:rsid w:val="00605E3B"/>
    <w:rsid w:val="00606407"/>
    <w:rsid w:val="00607496"/>
    <w:rsid w:val="00607679"/>
    <w:rsid w:val="00607978"/>
    <w:rsid w:val="00607DC5"/>
    <w:rsid w:val="00612B9B"/>
    <w:rsid w:val="0061511B"/>
    <w:rsid w:val="00615652"/>
    <w:rsid w:val="00616C3A"/>
    <w:rsid w:val="00616D4D"/>
    <w:rsid w:val="0062012E"/>
    <w:rsid w:val="006202D6"/>
    <w:rsid w:val="00622327"/>
    <w:rsid w:val="00625596"/>
    <w:rsid w:val="00626A9B"/>
    <w:rsid w:val="00627859"/>
    <w:rsid w:val="00627CC1"/>
    <w:rsid w:val="006327CB"/>
    <w:rsid w:val="00636EB0"/>
    <w:rsid w:val="00637228"/>
    <w:rsid w:val="00645F1E"/>
    <w:rsid w:val="00650D93"/>
    <w:rsid w:val="006510D4"/>
    <w:rsid w:val="00651616"/>
    <w:rsid w:val="00651B2B"/>
    <w:rsid w:val="00656507"/>
    <w:rsid w:val="00656EB8"/>
    <w:rsid w:val="00657E4E"/>
    <w:rsid w:val="0066215C"/>
    <w:rsid w:val="0066236A"/>
    <w:rsid w:val="006640C3"/>
    <w:rsid w:val="0066520E"/>
    <w:rsid w:val="00667312"/>
    <w:rsid w:val="00670E1E"/>
    <w:rsid w:val="00671843"/>
    <w:rsid w:val="00673642"/>
    <w:rsid w:val="00674C73"/>
    <w:rsid w:val="006759BE"/>
    <w:rsid w:val="00675DF6"/>
    <w:rsid w:val="00676A15"/>
    <w:rsid w:val="00677D64"/>
    <w:rsid w:val="00682565"/>
    <w:rsid w:val="006828FE"/>
    <w:rsid w:val="00683121"/>
    <w:rsid w:val="00683A43"/>
    <w:rsid w:val="006845E0"/>
    <w:rsid w:val="00685BE8"/>
    <w:rsid w:val="00686051"/>
    <w:rsid w:val="00686B84"/>
    <w:rsid w:val="00687DB1"/>
    <w:rsid w:val="00694418"/>
    <w:rsid w:val="006964D4"/>
    <w:rsid w:val="006A3143"/>
    <w:rsid w:val="006A51A1"/>
    <w:rsid w:val="006A6981"/>
    <w:rsid w:val="006B05C9"/>
    <w:rsid w:val="006B3C4F"/>
    <w:rsid w:val="006B420E"/>
    <w:rsid w:val="006B6460"/>
    <w:rsid w:val="006B728D"/>
    <w:rsid w:val="006C0E96"/>
    <w:rsid w:val="006C23A6"/>
    <w:rsid w:val="006C2CA2"/>
    <w:rsid w:val="006D26B9"/>
    <w:rsid w:val="006D2F30"/>
    <w:rsid w:val="006D51F1"/>
    <w:rsid w:val="006D57E8"/>
    <w:rsid w:val="006D5C88"/>
    <w:rsid w:val="006D7032"/>
    <w:rsid w:val="006E15C3"/>
    <w:rsid w:val="006E512D"/>
    <w:rsid w:val="006E707F"/>
    <w:rsid w:val="006E7D95"/>
    <w:rsid w:val="006F0418"/>
    <w:rsid w:val="006F08CF"/>
    <w:rsid w:val="006F0DC3"/>
    <w:rsid w:val="006F1923"/>
    <w:rsid w:val="006F1CE6"/>
    <w:rsid w:val="006F20DC"/>
    <w:rsid w:val="006F2A8D"/>
    <w:rsid w:val="006F2C99"/>
    <w:rsid w:val="006F4356"/>
    <w:rsid w:val="006F5998"/>
    <w:rsid w:val="006F5DCA"/>
    <w:rsid w:val="006F5EEF"/>
    <w:rsid w:val="006F6E97"/>
    <w:rsid w:val="006F7C16"/>
    <w:rsid w:val="007007B5"/>
    <w:rsid w:val="007020FB"/>
    <w:rsid w:val="00702206"/>
    <w:rsid w:val="00702D9E"/>
    <w:rsid w:val="00703A4C"/>
    <w:rsid w:val="00704FEE"/>
    <w:rsid w:val="0070599F"/>
    <w:rsid w:val="0071487D"/>
    <w:rsid w:val="00714D8D"/>
    <w:rsid w:val="00714EC7"/>
    <w:rsid w:val="00715382"/>
    <w:rsid w:val="00715E43"/>
    <w:rsid w:val="00720D57"/>
    <w:rsid w:val="00724B74"/>
    <w:rsid w:val="00726538"/>
    <w:rsid w:val="00730B8C"/>
    <w:rsid w:val="007315C7"/>
    <w:rsid w:val="00733314"/>
    <w:rsid w:val="00733A51"/>
    <w:rsid w:val="00735D93"/>
    <w:rsid w:val="0074169E"/>
    <w:rsid w:val="00744050"/>
    <w:rsid w:val="00745187"/>
    <w:rsid w:val="0074681D"/>
    <w:rsid w:val="00747047"/>
    <w:rsid w:val="0074774F"/>
    <w:rsid w:val="00747D9E"/>
    <w:rsid w:val="00753167"/>
    <w:rsid w:val="00757722"/>
    <w:rsid w:val="0076011F"/>
    <w:rsid w:val="00760958"/>
    <w:rsid w:val="00762CDC"/>
    <w:rsid w:val="00764544"/>
    <w:rsid w:val="00765D26"/>
    <w:rsid w:val="00770E2B"/>
    <w:rsid w:val="00773E8B"/>
    <w:rsid w:val="00776B0D"/>
    <w:rsid w:val="007773F3"/>
    <w:rsid w:val="00777DAD"/>
    <w:rsid w:val="00780A4B"/>
    <w:rsid w:val="00782797"/>
    <w:rsid w:val="007836A6"/>
    <w:rsid w:val="00786E52"/>
    <w:rsid w:val="00790B51"/>
    <w:rsid w:val="007944AC"/>
    <w:rsid w:val="00796000"/>
    <w:rsid w:val="007A1D2E"/>
    <w:rsid w:val="007A23D5"/>
    <w:rsid w:val="007A3DF8"/>
    <w:rsid w:val="007A42E8"/>
    <w:rsid w:val="007A4E18"/>
    <w:rsid w:val="007A6230"/>
    <w:rsid w:val="007A67B3"/>
    <w:rsid w:val="007A70A6"/>
    <w:rsid w:val="007A72B4"/>
    <w:rsid w:val="007B4A58"/>
    <w:rsid w:val="007B5953"/>
    <w:rsid w:val="007C02DF"/>
    <w:rsid w:val="007C3288"/>
    <w:rsid w:val="007C3798"/>
    <w:rsid w:val="007C4841"/>
    <w:rsid w:val="007C6181"/>
    <w:rsid w:val="007D179C"/>
    <w:rsid w:val="007D2121"/>
    <w:rsid w:val="007D4F70"/>
    <w:rsid w:val="007D523C"/>
    <w:rsid w:val="007D58E5"/>
    <w:rsid w:val="007D610F"/>
    <w:rsid w:val="007E01F9"/>
    <w:rsid w:val="007E0A39"/>
    <w:rsid w:val="007E0D05"/>
    <w:rsid w:val="007E4B62"/>
    <w:rsid w:val="007E6ACA"/>
    <w:rsid w:val="007E742C"/>
    <w:rsid w:val="007F0C48"/>
    <w:rsid w:val="007F1ACC"/>
    <w:rsid w:val="007F457F"/>
    <w:rsid w:val="007F5775"/>
    <w:rsid w:val="00800E73"/>
    <w:rsid w:val="008016B6"/>
    <w:rsid w:val="008016E5"/>
    <w:rsid w:val="0080403F"/>
    <w:rsid w:val="00804A21"/>
    <w:rsid w:val="00804D8E"/>
    <w:rsid w:val="00805904"/>
    <w:rsid w:val="00806A3E"/>
    <w:rsid w:val="0080766F"/>
    <w:rsid w:val="0081057C"/>
    <w:rsid w:val="00810DC7"/>
    <w:rsid w:val="00812987"/>
    <w:rsid w:val="00812A1D"/>
    <w:rsid w:val="00813899"/>
    <w:rsid w:val="00821967"/>
    <w:rsid w:val="008221D1"/>
    <w:rsid w:val="00823D07"/>
    <w:rsid w:val="00827435"/>
    <w:rsid w:val="00831846"/>
    <w:rsid w:val="008409D1"/>
    <w:rsid w:val="0084100C"/>
    <w:rsid w:val="00847718"/>
    <w:rsid w:val="00850E61"/>
    <w:rsid w:val="00852B73"/>
    <w:rsid w:val="0085415A"/>
    <w:rsid w:val="0085717E"/>
    <w:rsid w:val="00862C68"/>
    <w:rsid w:val="008636A0"/>
    <w:rsid w:val="0086459F"/>
    <w:rsid w:val="00866216"/>
    <w:rsid w:val="00866641"/>
    <w:rsid w:val="00866704"/>
    <w:rsid w:val="008715CE"/>
    <w:rsid w:val="00872ED1"/>
    <w:rsid w:val="008746C6"/>
    <w:rsid w:val="00875197"/>
    <w:rsid w:val="00883051"/>
    <w:rsid w:val="008831E7"/>
    <w:rsid w:val="00886C4E"/>
    <w:rsid w:val="00887EED"/>
    <w:rsid w:val="00892B5F"/>
    <w:rsid w:val="00894016"/>
    <w:rsid w:val="008A3DC2"/>
    <w:rsid w:val="008A3E97"/>
    <w:rsid w:val="008A54EC"/>
    <w:rsid w:val="008B2E9E"/>
    <w:rsid w:val="008C06E6"/>
    <w:rsid w:val="008C502C"/>
    <w:rsid w:val="008C6BB1"/>
    <w:rsid w:val="008D03A9"/>
    <w:rsid w:val="008D1EB3"/>
    <w:rsid w:val="008D21CF"/>
    <w:rsid w:val="008D5DD1"/>
    <w:rsid w:val="008D7C8E"/>
    <w:rsid w:val="008E0E11"/>
    <w:rsid w:val="008E3B45"/>
    <w:rsid w:val="008E42A4"/>
    <w:rsid w:val="008E6351"/>
    <w:rsid w:val="008E7ED7"/>
    <w:rsid w:val="008F0AB5"/>
    <w:rsid w:val="008F1773"/>
    <w:rsid w:val="008F1B7B"/>
    <w:rsid w:val="008F5759"/>
    <w:rsid w:val="008F6C45"/>
    <w:rsid w:val="008F719B"/>
    <w:rsid w:val="008F7BFD"/>
    <w:rsid w:val="00901155"/>
    <w:rsid w:val="009012D8"/>
    <w:rsid w:val="00901F45"/>
    <w:rsid w:val="009021B4"/>
    <w:rsid w:val="00902DB8"/>
    <w:rsid w:val="009052DA"/>
    <w:rsid w:val="0090541B"/>
    <w:rsid w:val="009061B9"/>
    <w:rsid w:val="00906388"/>
    <w:rsid w:val="00907A19"/>
    <w:rsid w:val="00910953"/>
    <w:rsid w:val="00914B0D"/>
    <w:rsid w:val="00916304"/>
    <w:rsid w:val="009177F9"/>
    <w:rsid w:val="00917F2A"/>
    <w:rsid w:val="009201F1"/>
    <w:rsid w:val="00923683"/>
    <w:rsid w:val="0092483A"/>
    <w:rsid w:val="00931173"/>
    <w:rsid w:val="00932D32"/>
    <w:rsid w:val="00932F2A"/>
    <w:rsid w:val="0093409D"/>
    <w:rsid w:val="00934CA9"/>
    <w:rsid w:val="00936302"/>
    <w:rsid w:val="00942CBC"/>
    <w:rsid w:val="00946AFD"/>
    <w:rsid w:val="009525A8"/>
    <w:rsid w:val="00955432"/>
    <w:rsid w:val="00955C0C"/>
    <w:rsid w:val="00955D88"/>
    <w:rsid w:val="00956BA0"/>
    <w:rsid w:val="0095710D"/>
    <w:rsid w:val="00957128"/>
    <w:rsid w:val="00960A84"/>
    <w:rsid w:val="00961396"/>
    <w:rsid w:val="00961C40"/>
    <w:rsid w:val="0096268D"/>
    <w:rsid w:val="009633E8"/>
    <w:rsid w:val="009647D6"/>
    <w:rsid w:val="00966033"/>
    <w:rsid w:val="00967346"/>
    <w:rsid w:val="00967B9D"/>
    <w:rsid w:val="009721FA"/>
    <w:rsid w:val="009724EA"/>
    <w:rsid w:val="009734C5"/>
    <w:rsid w:val="00974471"/>
    <w:rsid w:val="0097637D"/>
    <w:rsid w:val="00976CB3"/>
    <w:rsid w:val="00976D39"/>
    <w:rsid w:val="009775BD"/>
    <w:rsid w:val="00981FD4"/>
    <w:rsid w:val="0098255E"/>
    <w:rsid w:val="00984233"/>
    <w:rsid w:val="0098423E"/>
    <w:rsid w:val="0098481B"/>
    <w:rsid w:val="0098569B"/>
    <w:rsid w:val="0098578F"/>
    <w:rsid w:val="00985F7D"/>
    <w:rsid w:val="00986AB9"/>
    <w:rsid w:val="0099042C"/>
    <w:rsid w:val="00991A0C"/>
    <w:rsid w:val="009957EB"/>
    <w:rsid w:val="00997818"/>
    <w:rsid w:val="009A39F5"/>
    <w:rsid w:val="009A3B60"/>
    <w:rsid w:val="009A6F2B"/>
    <w:rsid w:val="009B1256"/>
    <w:rsid w:val="009B2474"/>
    <w:rsid w:val="009B2769"/>
    <w:rsid w:val="009B348F"/>
    <w:rsid w:val="009B4699"/>
    <w:rsid w:val="009B46DD"/>
    <w:rsid w:val="009B4877"/>
    <w:rsid w:val="009C06BD"/>
    <w:rsid w:val="009C5743"/>
    <w:rsid w:val="009C6206"/>
    <w:rsid w:val="009D11D3"/>
    <w:rsid w:val="009D1455"/>
    <w:rsid w:val="009D5F41"/>
    <w:rsid w:val="009E22A5"/>
    <w:rsid w:val="009E5975"/>
    <w:rsid w:val="009E7783"/>
    <w:rsid w:val="009F0EE3"/>
    <w:rsid w:val="009F529E"/>
    <w:rsid w:val="00A00550"/>
    <w:rsid w:val="00A006C2"/>
    <w:rsid w:val="00A01992"/>
    <w:rsid w:val="00A0446E"/>
    <w:rsid w:val="00A07037"/>
    <w:rsid w:val="00A10B99"/>
    <w:rsid w:val="00A12A0B"/>
    <w:rsid w:val="00A12F47"/>
    <w:rsid w:val="00A1581C"/>
    <w:rsid w:val="00A16BCE"/>
    <w:rsid w:val="00A2047A"/>
    <w:rsid w:val="00A20505"/>
    <w:rsid w:val="00A20E9A"/>
    <w:rsid w:val="00A22140"/>
    <w:rsid w:val="00A22EB6"/>
    <w:rsid w:val="00A22EE8"/>
    <w:rsid w:val="00A24B24"/>
    <w:rsid w:val="00A26878"/>
    <w:rsid w:val="00A26C2F"/>
    <w:rsid w:val="00A26C4E"/>
    <w:rsid w:val="00A279BB"/>
    <w:rsid w:val="00A30876"/>
    <w:rsid w:val="00A30C91"/>
    <w:rsid w:val="00A327C8"/>
    <w:rsid w:val="00A362CF"/>
    <w:rsid w:val="00A40760"/>
    <w:rsid w:val="00A4276B"/>
    <w:rsid w:val="00A431AE"/>
    <w:rsid w:val="00A44FD8"/>
    <w:rsid w:val="00A45AA5"/>
    <w:rsid w:val="00A4643C"/>
    <w:rsid w:val="00A52E5B"/>
    <w:rsid w:val="00A5321D"/>
    <w:rsid w:val="00A5714E"/>
    <w:rsid w:val="00A57269"/>
    <w:rsid w:val="00A60FED"/>
    <w:rsid w:val="00A61170"/>
    <w:rsid w:val="00A61322"/>
    <w:rsid w:val="00A70517"/>
    <w:rsid w:val="00A70A94"/>
    <w:rsid w:val="00A712EA"/>
    <w:rsid w:val="00A742D9"/>
    <w:rsid w:val="00A77508"/>
    <w:rsid w:val="00A82AA3"/>
    <w:rsid w:val="00A82CF6"/>
    <w:rsid w:val="00A85607"/>
    <w:rsid w:val="00A864DF"/>
    <w:rsid w:val="00A8798A"/>
    <w:rsid w:val="00A91530"/>
    <w:rsid w:val="00A9588B"/>
    <w:rsid w:val="00A95CF1"/>
    <w:rsid w:val="00A9685D"/>
    <w:rsid w:val="00A96F57"/>
    <w:rsid w:val="00A9725A"/>
    <w:rsid w:val="00A97988"/>
    <w:rsid w:val="00AA0B1A"/>
    <w:rsid w:val="00AA1BFE"/>
    <w:rsid w:val="00AA2008"/>
    <w:rsid w:val="00AA296D"/>
    <w:rsid w:val="00AA2AD7"/>
    <w:rsid w:val="00AA2D75"/>
    <w:rsid w:val="00AA3556"/>
    <w:rsid w:val="00AA49FB"/>
    <w:rsid w:val="00AA55E3"/>
    <w:rsid w:val="00AA76B5"/>
    <w:rsid w:val="00AB2FD5"/>
    <w:rsid w:val="00AB3925"/>
    <w:rsid w:val="00AB41AA"/>
    <w:rsid w:val="00AB56CF"/>
    <w:rsid w:val="00AB6E69"/>
    <w:rsid w:val="00AB71A9"/>
    <w:rsid w:val="00AB732B"/>
    <w:rsid w:val="00AB7EBB"/>
    <w:rsid w:val="00AC332C"/>
    <w:rsid w:val="00AC5764"/>
    <w:rsid w:val="00AC5E6E"/>
    <w:rsid w:val="00AD0771"/>
    <w:rsid w:val="00AD3780"/>
    <w:rsid w:val="00AD6DE3"/>
    <w:rsid w:val="00AD7670"/>
    <w:rsid w:val="00AE2E00"/>
    <w:rsid w:val="00AE41F9"/>
    <w:rsid w:val="00AE4E17"/>
    <w:rsid w:val="00AE739B"/>
    <w:rsid w:val="00AE7639"/>
    <w:rsid w:val="00AF0C79"/>
    <w:rsid w:val="00AF1BA8"/>
    <w:rsid w:val="00AF33F6"/>
    <w:rsid w:val="00AF47E6"/>
    <w:rsid w:val="00AF4ECB"/>
    <w:rsid w:val="00AF4F19"/>
    <w:rsid w:val="00B00013"/>
    <w:rsid w:val="00B00E69"/>
    <w:rsid w:val="00B068D3"/>
    <w:rsid w:val="00B10400"/>
    <w:rsid w:val="00B10726"/>
    <w:rsid w:val="00B1096B"/>
    <w:rsid w:val="00B14393"/>
    <w:rsid w:val="00B143FA"/>
    <w:rsid w:val="00B14426"/>
    <w:rsid w:val="00B16CA2"/>
    <w:rsid w:val="00B16F7E"/>
    <w:rsid w:val="00B17D26"/>
    <w:rsid w:val="00B204F0"/>
    <w:rsid w:val="00B21CDD"/>
    <w:rsid w:val="00B22F46"/>
    <w:rsid w:val="00B23E93"/>
    <w:rsid w:val="00B25F56"/>
    <w:rsid w:val="00B27EF4"/>
    <w:rsid w:val="00B30A23"/>
    <w:rsid w:val="00B31756"/>
    <w:rsid w:val="00B318B2"/>
    <w:rsid w:val="00B326C2"/>
    <w:rsid w:val="00B334AC"/>
    <w:rsid w:val="00B33EB2"/>
    <w:rsid w:val="00B347DB"/>
    <w:rsid w:val="00B4046C"/>
    <w:rsid w:val="00B40EEF"/>
    <w:rsid w:val="00B410F0"/>
    <w:rsid w:val="00B4541B"/>
    <w:rsid w:val="00B46224"/>
    <w:rsid w:val="00B468ED"/>
    <w:rsid w:val="00B47D1D"/>
    <w:rsid w:val="00B5172B"/>
    <w:rsid w:val="00B51946"/>
    <w:rsid w:val="00B527A7"/>
    <w:rsid w:val="00B53DCC"/>
    <w:rsid w:val="00B677FF"/>
    <w:rsid w:val="00B71FAF"/>
    <w:rsid w:val="00B74583"/>
    <w:rsid w:val="00B747DE"/>
    <w:rsid w:val="00B75484"/>
    <w:rsid w:val="00B768E3"/>
    <w:rsid w:val="00B7720D"/>
    <w:rsid w:val="00B82A1E"/>
    <w:rsid w:val="00B82FE5"/>
    <w:rsid w:val="00B84B42"/>
    <w:rsid w:val="00B8536B"/>
    <w:rsid w:val="00B8552B"/>
    <w:rsid w:val="00B85D25"/>
    <w:rsid w:val="00B90DC3"/>
    <w:rsid w:val="00B9125E"/>
    <w:rsid w:val="00B913EB"/>
    <w:rsid w:val="00B9229B"/>
    <w:rsid w:val="00B934FC"/>
    <w:rsid w:val="00B95813"/>
    <w:rsid w:val="00B95D8F"/>
    <w:rsid w:val="00B97828"/>
    <w:rsid w:val="00BA11AE"/>
    <w:rsid w:val="00BA2C93"/>
    <w:rsid w:val="00BA5AE1"/>
    <w:rsid w:val="00BA73D8"/>
    <w:rsid w:val="00BB097C"/>
    <w:rsid w:val="00BB17A2"/>
    <w:rsid w:val="00BC06D4"/>
    <w:rsid w:val="00BC2976"/>
    <w:rsid w:val="00BC5C90"/>
    <w:rsid w:val="00BD1763"/>
    <w:rsid w:val="00BD1937"/>
    <w:rsid w:val="00BD30DA"/>
    <w:rsid w:val="00BD4BE6"/>
    <w:rsid w:val="00BD6639"/>
    <w:rsid w:val="00BD7B9A"/>
    <w:rsid w:val="00BE0A67"/>
    <w:rsid w:val="00BE169E"/>
    <w:rsid w:val="00BE70A1"/>
    <w:rsid w:val="00BF0985"/>
    <w:rsid w:val="00BF0CB5"/>
    <w:rsid w:val="00BF2B7F"/>
    <w:rsid w:val="00BF7003"/>
    <w:rsid w:val="00BF7ADD"/>
    <w:rsid w:val="00C00374"/>
    <w:rsid w:val="00C02710"/>
    <w:rsid w:val="00C0386E"/>
    <w:rsid w:val="00C048C1"/>
    <w:rsid w:val="00C0528D"/>
    <w:rsid w:val="00C060B3"/>
    <w:rsid w:val="00C06624"/>
    <w:rsid w:val="00C11935"/>
    <w:rsid w:val="00C125DA"/>
    <w:rsid w:val="00C126D1"/>
    <w:rsid w:val="00C12FBA"/>
    <w:rsid w:val="00C14113"/>
    <w:rsid w:val="00C16294"/>
    <w:rsid w:val="00C16862"/>
    <w:rsid w:val="00C211C7"/>
    <w:rsid w:val="00C229D7"/>
    <w:rsid w:val="00C2470A"/>
    <w:rsid w:val="00C25E63"/>
    <w:rsid w:val="00C267DB"/>
    <w:rsid w:val="00C26A2A"/>
    <w:rsid w:val="00C35ADC"/>
    <w:rsid w:val="00C364C6"/>
    <w:rsid w:val="00C36FA7"/>
    <w:rsid w:val="00C37D0D"/>
    <w:rsid w:val="00C37FD4"/>
    <w:rsid w:val="00C400A2"/>
    <w:rsid w:val="00C44F12"/>
    <w:rsid w:val="00C45559"/>
    <w:rsid w:val="00C47000"/>
    <w:rsid w:val="00C47F15"/>
    <w:rsid w:val="00C54FB4"/>
    <w:rsid w:val="00C576F8"/>
    <w:rsid w:val="00C57EDE"/>
    <w:rsid w:val="00C607AB"/>
    <w:rsid w:val="00C60992"/>
    <w:rsid w:val="00C62488"/>
    <w:rsid w:val="00C6291F"/>
    <w:rsid w:val="00C7000D"/>
    <w:rsid w:val="00C70A2C"/>
    <w:rsid w:val="00C74ED6"/>
    <w:rsid w:val="00C75EEA"/>
    <w:rsid w:val="00C76A2E"/>
    <w:rsid w:val="00C80947"/>
    <w:rsid w:val="00C828ED"/>
    <w:rsid w:val="00C84D1C"/>
    <w:rsid w:val="00C86A39"/>
    <w:rsid w:val="00C905A5"/>
    <w:rsid w:val="00C916F6"/>
    <w:rsid w:val="00C94C67"/>
    <w:rsid w:val="00C96147"/>
    <w:rsid w:val="00CA02EE"/>
    <w:rsid w:val="00CA22C5"/>
    <w:rsid w:val="00CA2347"/>
    <w:rsid w:val="00CA4137"/>
    <w:rsid w:val="00CA7DBB"/>
    <w:rsid w:val="00CB25AB"/>
    <w:rsid w:val="00CB4EBC"/>
    <w:rsid w:val="00CB5106"/>
    <w:rsid w:val="00CB5853"/>
    <w:rsid w:val="00CB5A84"/>
    <w:rsid w:val="00CB5C09"/>
    <w:rsid w:val="00CC04BD"/>
    <w:rsid w:val="00CC05BF"/>
    <w:rsid w:val="00CC1989"/>
    <w:rsid w:val="00CC326E"/>
    <w:rsid w:val="00CC50EE"/>
    <w:rsid w:val="00CC75D4"/>
    <w:rsid w:val="00CD14FE"/>
    <w:rsid w:val="00CD49B6"/>
    <w:rsid w:val="00CD4BDF"/>
    <w:rsid w:val="00CD650A"/>
    <w:rsid w:val="00CE2D23"/>
    <w:rsid w:val="00CE388B"/>
    <w:rsid w:val="00CE4541"/>
    <w:rsid w:val="00CF1A37"/>
    <w:rsid w:val="00CF22B8"/>
    <w:rsid w:val="00CF6F3C"/>
    <w:rsid w:val="00CF75C1"/>
    <w:rsid w:val="00D01450"/>
    <w:rsid w:val="00D020B4"/>
    <w:rsid w:val="00D02231"/>
    <w:rsid w:val="00D05924"/>
    <w:rsid w:val="00D066FF"/>
    <w:rsid w:val="00D10B21"/>
    <w:rsid w:val="00D1102F"/>
    <w:rsid w:val="00D14208"/>
    <w:rsid w:val="00D16B84"/>
    <w:rsid w:val="00D234BC"/>
    <w:rsid w:val="00D27F05"/>
    <w:rsid w:val="00D3012E"/>
    <w:rsid w:val="00D32A34"/>
    <w:rsid w:val="00D34C43"/>
    <w:rsid w:val="00D402E7"/>
    <w:rsid w:val="00D40A9C"/>
    <w:rsid w:val="00D43109"/>
    <w:rsid w:val="00D47048"/>
    <w:rsid w:val="00D4747F"/>
    <w:rsid w:val="00D50174"/>
    <w:rsid w:val="00D51FEE"/>
    <w:rsid w:val="00D52663"/>
    <w:rsid w:val="00D52862"/>
    <w:rsid w:val="00D53F1D"/>
    <w:rsid w:val="00D55A5D"/>
    <w:rsid w:val="00D55C4E"/>
    <w:rsid w:val="00D568F5"/>
    <w:rsid w:val="00D57EE0"/>
    <w:rsid w:val="00D61C4A"/>
    <w:rsid w:val="00D61E3D"/>
    <w:rsid w:val="00D62C7A"/>
    <w:rsid w:val="00D63A42"/>
    <w:rsid w:val="00D64802"/>
    <w:rsid w:val="00D65AEC"/>
    <w:rsid w:val="00D71A3E"/>
    <w:rsid w:val="00D775FD"/>
    <w:rsid w:val="00D778F0"/>
    <w:rsid w:val="00D816E4"/>
    <w:rsid w:val="00D8409B"/>
    <w:rsid w:val="00D843D8"/>
    <w:rsid w:val="00D8664A"/>
    <w:rsid w:val="00D90D8D"/>
    <w:rsid w:val="00D92D60"/>
    <w:rsid w:val="00D93360"/>
    <w:rsid w:val="00D94DBE"/>
    <w:rsid w:val="00D96190"/>
    <w:rsid w:val="00DA0F42"/>
    <w:rsid w:val="00DA5658"/>
    <w:rsid w:val="00DA5D88"/>
    <w:rsid w:val="00DB02BA"/>
    <w:rsid w:val="00DB4280"/>
    <w:rsid w:val="00DB5648"/>
    <w:rsid w:val="00DB6187"/>
    <w:rsid w:val="00DB649B"/>
    <w:rsid w:val="00DB7AF4"/>
    <w:rsid w:val="00DC2620"/>
    <w:rsid w:val="00DC2710"/>
    <w:rsid w:val="00DC3D29"/>
    <w:rsid w:val="00DD1954"/>
    <w:rsid w:val="00DE0926"/>
    <w:rsid w:val="00DE54BC"/>
    <w:rsid w:val="00DE7B0B"/>
    <w:rsid w:val="00DE7BA2"/>
    <w:rsid w:val="00DF0448"/>
    <w:rsid w:val="00DF1B7D"/>
    <w:rsid w:val="00DF2773"/>
    <w:rsid w:val="00DF29EB"/>
    <w:rsid w:val="00DF4962"/>
    <w:rsid w:val="00DF5278"/>
    <w:rsid w:val="00DF5516"/>
    <w:rsid w:val="00DF6079"/>
    <w:rsid w:val="00DF6704"/>
    <w:rsid w:val="00E0193D"/>
    <w:rsid w:val="00E05106"/>
    <w:rsid w:val="00E11AEC"/>
    <w:rsid w:val="00E142B8"/>
    <w:rsid w:val="00E1462A"/>
    <w:rsid w:val="00E15498"/>
    <w:rsid w:val="00E16753"/>
    <w:rsid w:val="00E25A44"/>
    <w:rsid w:val="00E27970"/>
    <w:rsid w:val="00E32C9C"/>
    <w:rsid w:val="00E3775A"/>
    <w:rsid w:val="00E40444"/>
    <w:rsid w:val="00E40D11"/>
    <w:rsid w:val="00E40DCD"/>
    <w:rsid w:val="00E428CB"/>
    <w:rsid w:val="00E45488"/>
    <w:rsid w:val="00E46001"/>
    <w:rsid w:val="00E46930"/>
    <w:rsid w:val="00E47F96"/>
    <w:rsid w:val="00E51D81"/>
    <w:rsid w:val="00E564ED"/>
    <w:rsid w:val="00E573D2"/>
    <w:rsid w:val="00E62656"/>
    <w:rsid w:val="00E628CB"/>
    <w:rsid w:val="00E63E11"/>
    <w:rsid w:val="00E6609F"/>
    <w:rsid w:val="00E73E2A"/>
    <w:rsid w:val="00E74290"/>
    <w:rsid w:val="00E745E9"/>
    <w:rsid w:val="00E74D9C"/>
    <w:rsid w:val="00E767A7"/>
    <w:rsid w:val="00E7773E"/>
    <w:rsid w:val="00E80334"/>
    <w:rsid w:val="00E81EDB"/>
    <w:rsid w:val="00E84E59"/>
    <w:rsid w:val="00E860F5"/>
    <w:rsid w:val="00E911C3"/>
    <w:rsid w:val="00E92735"/>
    <w:rsid w:val="00EA08E4"/>
    <w:rsid w:val="00EA0A0E"/>
    <w:rsid w:val="00EA2C73"/>
    <w:rsid w:val="00EA5CE9"/>
    <w:rsid w:val="00EA7D3A"/>
    <w:rsid w:val="00EB4E7A"/>
    <w:rsid w:val="00EB7BF5"/>
    <w:rsid w:val="00EC0A65"/>
    <w:rsid w:val="00EC0FB3"/>
    <w:rsid w:val="00EC21B2"/>
    <w:rsid w:val="00EC2251"/>
    <w:rsid w:val="00EC2992"/>
    <w:rsid w:val="00EC5449"/>
    <w:rsid w:val="00ED1412"/>
    <w:rsid w:val="00ED1DB5"/>
    <w:rsid w:val="00ED2E59"/>
    <w:rsid w:val="00ED310F"/>
    <w:rsid w:val="00ED401C"/>
    <w:rsid w:val="00ED6EF1"/>
    <w:rsid w:val="00EE39C9"/>
    <w:rsid w:val="00EE44FC"/>
    <w:rsid w:val="00EE4979"/>
    <w:rsid w:val="00EE6040"/>
    <w:rsid w:val="00EE6590"/>
    <w:rsid w:val="00EE7535"/>
    <w:rsid w:val="00EF031A"/>
    <w:rsid w:val="00EF1CC9"/>
    <w:rsid w:val="00EF39F9"/>
    <w:rsid w:val="00EF6C29"/>
    <w:rsid w:val="00EF7545"/>
    <w:rsid w:val="00F036E1"/>
    <w:rsid w:val="00F0579F"/>
    <w:rsid w:val="00F05CB9"/>
    <w:rsid w:val="00F06D6B"/>
    <w:rsid w:val="00F11245"/>
    <w:rsid w:val="00F119E4"/>
    <w:rsid w:val="00F12DC3"/>
    <w:rsid w:val="00F140F4"/>
    <w:rsid w:val="00F15041"/>
    <w:rsid w:val="00F15422"/>
    <w:rsid w:val="00F2184A"/>
    <w:rsid w:val="00F305E3"/>
    <w:rsid w:val="00F30DC2"/>
    <w:rsid w:val="00F3574C"/>
    <w:rsid w:val="00F36674"/>
    <w:rsid w:val="00F400F5"/>
    <w:rsid w:val="00F42F09"/>
    <w:rsid w:val="00F43CCE"/>
    <w:rsid w:val="00F4571E"/>
    <w:rsid w:val="00F4698F"/>
    <w:rsid w:val="00F46BC6"/>
    <w:rsid w:val="00F46E90"/>
    <w:rsid w:val="00F50394"/>
    <w:rsid w:val="00F52B31"/>
    <w:rsid w:val="00F5786A"/>
    <w:rsid w:val="00F57EDA"/>
    <w:rsid w:val="00F617DA"/>
    <w:rsid w:val="00F640C5"/>
    <w:rsid w:val="00F642F4"/>
    <w:rsid w:val="00F65661"/>
    <w:rsid w:val="00F6705D"/>
    <w:rsid w:val="00F674A2"/>
    <w:rsid w:val="00F67C2C"/>
    <w:rsid w:val="00F715F2"/>
    <w:rsid w:val="00F7206E"/>
    <w:rsid w:val="00F75BE2"/>
    <w:rsid w:val="00F81126"/>
    <w:rsid w:val="00F917EA"/>
    <w:rsid w:val="00F919CA"/>
    <w:rsid w:val="00F92C55"/>
    <w:rsid w:val="00F940FD"/>
    <w:rsid w:val="00F9637D"/>
    <w:rsid w:val="00F97C33"/>
    <w:rsid w:val="00FA023F"/>
    <w:rsid w:val="00FA0FC3"/>
    <w:rsid w:val="00FA2011"/>
    <w:rsid w:val="00FA2562"/>
    <w:rsid w:val="00FA3B0D"/>
    <w:rsid w:val="00FA4A36"/>
    <w:rsid w:val="00FA5FB6"/>
    <w:rsid w:val="00FA61D7"/>
    <w:rsid w:val="00FA7F37"/>
    <w:rsid w:val="00FB181C"/>
    <w:rsid w:val="00FC1B4C"/>
    <w:rsid w:val="00FC269F"/>
    <w:rsid w:val="00FC4A1D"/>
    <w:rsid w:val="00FC54B5"/>
    <w:rsid w:val="00FC5AA6"/>
    <w:rsid w:val="00FD036C"/>
    <w:rsid w:val="00FD64C1"/>
    <w:rsid w:val="00FD6A05"/>
    <w:rsid w:val="00FE0105"/>
    <w:rsid w:val="00FE1694"/>
    <w:rsid w:val="00FE221D"/>
    <w:rsid w:val="00FE6C16"/>
    <w:rsid w:val="00FF14EF"/>
    <w:rsid w:val="00FF220D"/>
    <w:rsid w:val="00FF34BE"/>
    <w:rsid w:val="00FF7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FABBD94-13BF-4B4E-BA0F-DF499A403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27B8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727B8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table" w:styleId="a3">
    <w:name w:val="Table Grid"/>
    <w:basedOn w:val="a1"/>
    <w:rsid w:val="002727B8"/>
    <w:pPr>
      <w:widowControl w:val="0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127E3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127E3E"/>
  </w:style>
  <w:style w:type="paragraph" w:styleId="a6">
    <w:name w:val="Balloon Text"/>
    <w:basedOn w:val="a"/>
    <w:semiHidden/>
    <w:rsid w:val="00626A9B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rsid w:val="00625596"/>
    <w:pPr>
      <w:tabs>
        <w:tab w:val="center" w:pos="4252"/>
        <w:tab w:val="right" w:pos="8504"/>
      </w:tabs>
      <w:snapToGrid w:val="0"/>
    </w:pPr>
  </w:style>
  <w:style w:type="character" w:styleId="a8">
    <w:name w:val="Hyperlink"/>
    <w:uiPriority w:val="99"/>
    <w:unhideWhenUsed/>
    <w:rsid w:val="00473EC1"/>
    <w:rPr>
      <w:color w:val="0000FF"/>
      <w:u w:val="single"/>
    </w:rPr>
  </w:style>
  <w:style w:type="paragraph" w:styleId="a9">
    <w:name w:val="Closing"/>
    <w:basedOn w:val="a"/>
    <w:link w:val="aa"/>
    <w:uiPriority w:val="99"/>
    <w:unhideWhenUsed/>
    <w:rsid w:val="00813899"/>
    <w:pPr>
      <w:jc w:val="right"/>
    </w:pPr>
    <w:rPr>
      <w:rFonts w:ascii="ＭＳ 明朝" w:cs="Times New Roman"/>
      <w:szCs w:val="22"/>
    </w:rPr>
  </w:style>
  <w:style w:type="character" w:customStyle="1" w:styleId="aa">
    <w:name w:val="結語 (文字)"/>
    <w:link w:val="a9"/>
    <w:uiPriority w:val="99"/>
    <w:rsid w:val="00813899"/>
    <w:rPr>
      <w:rFonts w:ascii="ＭＳ 明朝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E3AFE-6E68-4BCF-A48D-34C532D1B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施設現況機能調査」に関する技術提案説明書</vt:lpstr>
      <vt:lpstr>「施設現況機能調査」に関する技術提案説明書</vt:lpstr>
    </vt:vector>
  </TitlesOfParts>
  <Company>阪神水道企業団</Company>
  <LinksUpToDate>false</LinksUpToDate>
  <CharactersWithSpaces>360</CharactersWithSpaces>
  <SharedDoc>false</SharedDoc>
  <HLinks>
    <vt:vector size="6" baseType="variant">
      <vt:variant>
        <vt:i4>3211335</vt:i4>
      </vt:variant>
      <vt:variant>
        <vt:i4>0</vt:i4>
      </vt:variant>
      <vt:variant>
        <vt:i4>0</vt:i4>
      </vt:variant>
      <vt:variant>
        <vt:i4>5</vt:i4>
      </vt:variant>
      <vt:variant>
        <vt:lpwstr>mailto:keiyaku@hansui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施設現況機能調査」に関する技術提案説明書</dc:title>
  <dc:creator>阪神水道企業団</dc:creator>
  <cp:lastModifiedBy>marui</cp:lastModifiedBy>
  <cp:revision>2</cp:revision>
  <cp:lastPrinted>2015-05-08T06:58:00Z</cp:lastPrinted>
  <dcterms:created xsi:type="dcterms:W3CDTF">2020-03-10T03:06:00Z</dcterms:created>
  <dcterms:modified xsi:type="dcterms:W3CDTF">2020-03-10T03:06:00Z</dcterms:modified>
</cp:coreProperties>
</file>